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F8A4" w14:textId="67D022BB" w:rsidR="002A32BB" w:rsidRDefault="00D60F81" w:rsidP="00A2383F">
      <w:pPr>
        <w:tabs>
          <w:tab w:val="left" w:pos="1935"/>
          <w:tab w:val="right" w:pos="9163"/>
        </w:tabs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AEB9AE0" wp14:editId="5D7B8765">
            <wp:simplePos x="0" y="0"/>
            <wp:positionH relativeFrom="margin">
              <wp:posOffset>4701540</wp:posOffset>
            </wp:positionH>
            <wp:positionV relativeFrom="margin">
              <wp:posOffset>-32385</wp:posOffset>
            </wp:positionV>
            <wp:extent cx="1097915" cy="732155"/>
            <wp:effectExtent l="0" t="0" r="0" b="0"/>
            <wp:wrapSquare wrapText="bothSides"/>
            <wp:docPr id="99810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464" name="Picture 9981064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23"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292FE846" wp14:editId="34A29D5B">
            <wp:simplePos x="0" y="0"/>
            <wp:positionH relativeFrom="margin">
              <wp:posOffset>-365760</wp:posOffset>
            </wp:positionH>
            <wp:positionV relativeFrom="margin">
              <wp:posOffset>-41910</wp:posOffset>
            </wp:positionV>
            <wp:extent cx="657860" cy="771525"/>
            <wp:effectExtent l="0" t="0" r="0" b="0"/>
            <wp:wrapSquare wrapText="bothSides"/>
            <wp:docPr id="19" name="Picture 11" descr="ind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i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D07">
        <w:rPr>
          <w:sz w:val="20"/>
          <w:szCs w:val="20"/>
        </w:rPr>
        <w:t xml:space="preserve">    </w:t>
      </w:r>
      <w:r w:rsidR="00A2383F">
        <w:rPr>
          <w:sz w:val="20"/>
          <w:szCs w:val="20"/>
        </w:rPr>
        <w:t xml:space="preserve">                                     </w:t>
      </w:r>
      <w:r w:rsidR="00A2383F" w:rsidRPr="00A2383F">
        <w:rPr>
          <w:noProof/>
          <w:sz w:val="20"/>
          <w:szCs w:val="20"/>
          <w:lang w:val="en-IN" w:eastAsia="en-IN"/>
        </w:rPr>
        <w:drawing>
          <wp:inline distT="0" distB="0" distL="0" distR="0" wp14:anchorId="35A05467" wp14:editId="62D2D460">
            <wp:extent cx="1257300" cy="6858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3F">
        <w:rPr>
          <w:sz w:val="20"/>
          <w:szCs w:val="20"/>
        </w:rPr>
        <w:t xml:space="preserve">                                      </w:t>
      </w:r>
    </w:p>
    <w:p w14:paraId="63EE8F28" w14:textId="77777777" w:rsidR="008A43FC" w:rsidRPr="00E36204" w:rsidRDefault="008A43FC" w:rsidP="008A43FC">
      <w:pPr>
        <w:tabs>
          <w:tab w:val="left" w:pos="1935"/>
          <w:tab w:val="right" w:pos="9163"/>
        </w:tabs>
        <w:ind w:firstLine="9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14:paraId="51F6DABB" w14:textId="77777777" w:rsidR="008A43FC" w:rsidRDefault="008A43FC" w:rsidP="00687B93">
      <w:pPr>
        <w:ind w:left="2160" w:firstLine="720"/>
        <w:rPr>
          <w:u w:val="single"/>
        </w:rPr>
      </w:pPr>
    </w:p>
    <w:p w14:paraId="063212AD" w14:textId="77777777" w:rsidR="00B02D07" w:rsidRDefault="00B02D07" w:rsidP="00687B93">
      <w:pPr>
        <w:ind w:left="2160" w:firstLine="720"/>
        <w:rPr>
          <w:u w:val="single"/>
        </w:rPr>
      </w:pPr>
    </w:p>
    <w:p w14:paraId="4A03290D" w14:textId="77777777" w:rsidR="00687B93" w:rsidRPr="008A43FC" w:rsidRDefault="00687B93" w:rsidP="00F87776">
      <w:pPr>
        <w:ind w:left="2880" w:firstLine="720"/>
        <w:rPr>
          <w:b/>
          <w:u w:val="single"/>
        </w:rPr>
      </w:pPr>
      <w:r w:rsidRPr="008A43FC">
        <w:rPr>
          <w:b/>
          <w:sz w:val="28"/>
          <w:u w:val="single"/>
        </w:rPr>
        <w:t>RESUME</w:t>
      </w:r>
    </w:p>
    <w:tbl>
      <w:tblPr>
        <w:tblpPr w:leftFromText="180" w:rightFromText="180" w:vertAnchor="text" w:horzAnchor="page" w:tblpX="79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</w:tblGrid>
      <w:tr w:rsidR="00687B93" w:rsidRPr="001F5B33" w14:paraId="1E22F430" w14:textId="77777777" w:rsidTr="00306965">
        <w:trPr>
          <w:trHeight w:val="1340"/>
        </w:trPr>
        <w:tc>
          <w:tcPr>
            <w:tcW w:w="1458" w:type="dxa"/>
          </w:tcPr>
          <w:p w14:paraId="764AA605" w14:textId="77777777" w:rsidR="001D20B1" w:rsidRDefault="001D20B1" w:rsidP="00474014">
            <w:pPr>
              <w:jc w:val="center"/>
              <w:rPr>
                <w:sz w:val="20"/>
              </w:rPr>
            </w:pPr>
          </w:p>
          <w:p w14:paraId="28D006E7" w14:textId="77777777" w:rsidR="001D20B1" w:rsidRDefault="001D20B1" w:rsidP="001D20B1">
            <w:pPr>
              <w:rPr>
                <w:sz w:val="20"/>
              </w:rPr>
            </w:pPr>
          </w:p>
          <w:p w14:paraId="4FA593C6" w14:textId="08616C24" w:rsidR="00687B93" w:rsidRPr="001D20B1" w:rsidRDefault="00A4244F" w:rsidP="001D20B1">
            <w:pPr>
              <w:tabs>
                <w:tab w:val="left" w:pos="1365"/>
              </w:tabs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5E9126" wp14:editId="66E2083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49300</wp:posOffset>
                      </wp:positionV>
                      <wp:extent cx="922655" cy="320040"/>
                      <wp:effectExtent l="0" t="0" r="10795" b="2286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95BEC" w14:textId="77777777" w:rsidR="004C25A4" w:rsidRPr="00A673A1" w:rsidRDefault="004C25A4" w:rsidP="00687B9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A673A1">
                                    <w:rPr>
                                      <w:b/>
                                      <w:sz w:val="22"/>
                                    </w:rPr>
                                    <w:t>Objectiv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E91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45pt;margin-top:59pt;width:72.65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">
                      <v:textbox>
                        <w:txbxContent>
                          <w:p w14:paraId="61095BEC" w14:textId="77777777" w:rsidR="004C25A4" w:rsidRPr="00A673A1" w:rsidRDefault="004C25A4" w:rsidP="00687B9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673A1">
                              <w:rPr>
                                <w:b/>
                                <w:sz w:val="22"/>
                              </w:rPr>
                              <w:t>Objectiv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0B1">
              <w:rPr>
                <w:sz w:val="20"/>
              </w:rPr>
              <w:tab/>
            </w:r>
          </w:p>
        </w:tc>
      </w:tr>
    </w:tbl>
    <w:p w14:paraId="3DFEA66F" w14:textId="77777777" w:rsidR="00687B93" w:rsidRPr="007D03F6" w:rsidRDefault="00687B93" w:rsidP="00687B93">
      <w:pPr>
        <w:jc w:val="center"/>
        <w:rPr>
          <w:b/>
          <w:sz w:val="20"/>
        </w:rPr>
      </w:pPr>
    </w:p>
    <w:p w14:paraId="6D43D7B9" w14:textId="237C8A24" w:rsidR="00CB7B9F" w:rsidRPr="006B06E4" w:rsidRDefault="00687B93" w:rsidP="00A2383F">
      <w:pPr>
        <w:ind w:left="5040" w:firstLine="720"/>
        <w:rPr>
          <w:b/>
          <w:color w:val="000000"/>
          <w:sz w:val="20"/>
          <w:szCs w:val="20"/>
        </w:rPr>
      </w:pPr>
      <w:r w:rsidRPr="006B06E4">
        <w:rPr>
          <w:b/>
          <w:sz w:val="20"/>
        </w:rPr>
        <w:t>Name</w:t>
      </w:r>
      <w:r w:rsidR="00A2383F" w:rsidRPr="006B06E4">
        <w:rPr>
          <w:b/>
          <w:sz w:val="20"/>
        </w:rPr>
        <w:t xml:space="preserve">          </w:t>
      </w:r>
      <w:r w:rsidRPr="006B06E4">
        <w:rPr>
          <w:b/>
          <w:sz w:val="20"/>
        </w:rPr>
        <w:t>:</w:t>
      </w:r>
      <w:r w:rsidR="008E47F5">
        <w:rPr>
          <w:b/>
          <w:color w:val="000000"/>
          <w:sz w:val="20"/>
          <w:szCs w:val="20"/>
        </w:rPr>
        <w:t>SHAUKULA VENAKATESH</w:t>
      </w:r>
    </w:p>
    <w:p w14:paraId="5EB7C785" w14:textId="7BCC58D2" w:rsidR="00223653" w:rsidRPr="006B06E4" w:rsidRDefault="002B7DBE" w:rsidP="005975C6">
      <w:pPr>
        <w:rPr>
          <w:b/>
          <w:color w:val="000000"/>
          <w:sz w:val="20"/>
          <w:szCs w:val="20"/>
        </w:rPr>
      </w:pPr>
      <w:r w:rsidRPr="006B06E4">
        <w:rPr>
          <w:b/>
          <w:caps/>
          <w:sz w:val="20"/>
        </w:rPr>
        <w:tab/>
      </w:r>
      <w:r w:rsidRPr="006B06E4">
        <w:rPr>
          <w:b/>
          <w:caps/>
          <w:sz w:val="20"/>
        </w:rPr>
        <w:tab/>
      </w:r>
      <w:r w:rsidRPr="006B06E4">
        <w:rPr>
          <w:b/>
          <w:caps/>
          <w:sz w:val="20"/>
        </w:rPr>
        <w:tab/>
      </w:r>
      <w:r w:rsidRPr="006B06E4">
        <w:rPr>
          <w:b/>
          <w:caps/>
          <w:sz w:val="20"/>
        </w:rPr>
        <w:tab/>
      </w:r>
      <w:r w:rsidRPr="006B06E4">
        <w:rPr>
          <w:b/>
          <w:caps/>
          <w:sz w:val="20"/>
        </w:rPr>
        <w:tab/>
      </w:r>
      <w:r w:rsidR="008E47F5">
        <w:rPr>
          <w:b/>
          <w:caps/>
          <w:sz w:val="20"/>
        </w:rPr>
        <w:tab/>
        <w:t xml:space="preserve">            </w:t>
      </w:r>
      <w:r w:rsidR="00783882" w:rsidRPr="006B06E4">
        <w:rPr>
          <w:b/>
          <w:caps/>
          <w:sz w:val="20"/>
        </w:rPr>
        <w:t xml:space="preserve">  </w:t>
      </w:r>
      <w:r w:rsidR="008E47F5">
        <w:rPr>
          <w:b/>
          <w:caps/>
          <w:sz w:val="20"/>
        </w:rPr>
        <w:t xml:space="preserve"> </w:t>
      </w:r>
      <w:r w:rsidR="00FC34AB" w:rsidRPr="006B06E4">
        <w:rPr>
          <w:b/>
          <w:caps/>
          <w:sz w:val="20"/>
        </w:rPr>
        <w:t>P</w:t>
      </w:r>
      <w:r w:rsidR="00FC34AB" w:rsidRPr="006B06E4">
        <w:rPr>
          <w:b/>
          <w:sz w:val="20"/>
        </w:rPr>
        <w:t xml:space="preserve">hone   </w:t>
      </w:r>
      <w:r w:rsidR="00A2383F" w:rsidRPr="006B06E4">
        <w:rPr>
          <w:b/>
          <w:sz w:val="20"/>
        </w:rPr>
        <w:t xml:space="preserve">     </w:t>
      </w:r>
      <w:r w:rsidR="00FC34AB" w:rsidRPr="006B06E4">
        <w:rPr>
          <w:b/>
          <w:sz w:val="20"/>
        </w:rPr>
        <w:t xml:space="preserve"> </w:t>
      </w:r>
      <w:r w:rsidR="00706877">
        <w:rPr>
          <w:b/>
          <w:sz w:val="20"/>
        </w:rPr>
        <w:t>: 7569519954</w:t>
      </w:r>
    </w:p>
    <w:p w14:paraId="5C0692FE" w14:textId="15821482" w:rsidR="002B7DBE" w:rsidRPr="006B06E4" w:rsidRDefault="00223653" w:rsidP="00687B93">
      <w:pPr>
        <w:rPr>
          <w:b/>
          <w:sz w:val="20"/>
        </w:rPr>
      </w:pPr>
      <w:r w:rsidRPr="006B06E4">
        <w:rPr>
          <w:b/>
          <w:sz w:val="20"/>
        </w:rPr>
        <w:tab/>
      </w:r>
      <w:r w:rsidRPr="006B06E4">
        <w:rPr>
          <w:b/>
          <w:sz w:val="20"/>
        </w:rPr>
        <w:tab/>
      </w:r>
      <w:r w:rsidRPr="006B06E4">
        <w:rPr>
          <w:b/>
          <w:sz w:val="20"/>
        </w:rPr>
        <w:tab/>
      </w:r>
      <w:r w:rsidRPr="006B06E4">
        <w:rPr>
          <w:b/>
          <w:sz w:val="20"/>
        </w:rPr>
        <w:tab/>
      </w:r>
      <w:r w:rsidR="00FC34AB" w:rsidRPr="006B06E4">
        <w:rPr>
          <w:b/>
          <w:sz w:val="20"/>
        </w:rPr>
        <w:tab/>
      </w:r>
      <w:r w:rsidR="00FC34AB" w:rsidRPr="006B06E4">
        <w:rPr>
          <w:b/>
          <w:sz w:val="20"/>
        </w:rPr>
        <w:tab/>
      </w:r>
      <w:r w:rsidR="00C85D83" w:rsidRPr="006B06E4">
        <w:rPr>
          <w:b/>
          <w:sz w:val="20"/>
        </w:rPr>
        <w:t xml:space="preserve">            </w:t>
      </w:r>
      <w:r w:rsidR="00A2383F" w:rsidRPr="006B06E4">
        <w:rPr>
          <w:b/>
          <w:sz w:val="20"/>
        </w:rPr>
        <w:t xml:space="preserve"> </w:t>
      </w:r>
      <w:r w:rsidR="003D1C90">
        <w:rPr>
          <w:b/>
          <w:sz w:val="20"/>
        </w:rPr>
        <w:t xml:space="preserve"> </w:t>
      </w:r>
      <w:r w:rsidR="00C85D83" w:rsidRPr="006B06E4">
        <w:rPr>
          <w:b/>
          <w:sz w:val="20"/>
        </w:rPr>
        <w:t xml:space="preserve"> </w:t>
      </w:r>
      <w:r w:rsidR="002B7DBE" w:rsidRPr="006B06E4">
        <w:rPr>
          <w:b/>
          <w:sz w:val="20"/>
        </w:rPr>
        <w:t xml:space="preserve">Email </w:t>
      </w:r>
      <w:r w:rsidR="00C85D83" w:rsidRPr="006B06E4">
        <w:rPr>
          <w:b/>
          <w:sz w:val="20"/>
        </w:rPr>
        <w:t xml:space="preserve">  </w:t>
      </w:r>
      <w:r w:rsidR="00A2383F" w:rsidRPr="006B06E4">
        <w:rPr>
          <w:b/>
          <w:sz w:val="20"/>
        </w:rPr>
        <w:t xml:space="preserve">  </w:t>
      </w:r>
      <w:r w:rsidR="001D2729" w:rsidRPr="006B06E4">
        <w:rPr>
          <w:b/>
          <w:sz w:val="20"/>
        </w:rPr>
        <w:t xml:space="preserve">    </w:t>
      </w:r>
      <w:r w:rsidR="005975C6" w:rsidRPr="006B06E4">
        <w:rPr>
          <w:b/>
          <w:sz w:val="20"/>
        </w:rPr>
        <w:t>:</w:t>
      </w:r>
      <w:r w:rsidR="00746F86" w:rsidRPr="006B06E4">
        <w:rPr>
          <w:b/>
          <w:sz w:val="20"/>
        </w:rPr>
        <w:t xml:space="preserve"> </w:t>
      </w:r>
      <w:r w:rsidR="00706877">
        <w:rPr>
          <w:b/>
          <w:sz w:val="20"/>
        </w:rPr>
        <w:t>shravanisevakula@gmail.com</w:t>
      </w:r>
    </w:p>
    <w:p w14:paraId="0341F0AB" w14:textId="77777777" w:rsidR="00884F46" w:rsidRPr="006B06E4" w:rsidRDefault="008D32E4" w:rsidP="00884F46">
      <w:pPr>
        <w:rPr>
          <w:color w:val="000000"/>
          <w:sz w:val="20"/>
          <w:szCs w:val="20"/>
        </w:rPr>
      </w:pPr>
      <w:r w:rsidRPr="006B06E4">
        <w:rPr>
          <w:sz w:val="20"/>
        </w:rPr>
        <w:tab/>
      </w:r>
      <w:r w:rsidRPr="006B06E4">
        <w:rPr>
          <w:sz w:val="20"/>
        </w:rPr>
        <w:tab/>
      </w:r>
      <w:r w:rsidRPr="006B06E4">
        <w:rPr>
          <w:sz w:val="20"/>
        </w:rPr>
        <w:tab/>
      </w:r>
      <w:r w:rsidRPr="006B06E4">
        <w:rPr>
          <w:sz w:val="20"/>
        </w:rPr>
        <w:tab/>
      </w:r>
      <w:r w:rsidRPr="006B06E4">
        <w:rPr>
          <w:sz w:val="20"/>
        </w:rPr>
        <w:tab/>
      </w:r>
      <w:r w:rsidRPr="006B06E4">
        <w:rPr>
          <w:sz w:val="20"/>
        </w:rPr>
        <w:tab/>
      </w:r>
    </w:p>
    <w:p w14:paraId="13BA9429" w14:textId="77777777" w:rsidR="00E92531" w:rsidRPr="006B06E4" w:rsidRDefault="00E92531" w:rsidP="00E92531">
      <w:pPr>
        <w:rPr>
          <w:color w:val="000000"/>
          <w:sz w:val="20"/>
          <w:szCs w:val="20"/>
        </w:rPr>
      </w:pPr>
    </w:p>
    <w:p w14:paraId="77D299AC" w14:textId="77777777" w:rsidR="00F87776" w:rsidRPr="006B06E4" w:rsidRDefault="00F87776" w:rsidP="00687B93">
      <w:pPr>
        <w:rPr>
          <w:color w:val="000000"/>
          <w:sz w:val="20"/>
          <w:szCs w:val="20"/>
          <w:lang w:val="en-IN" w:eastAsia="en-IN"/>
        </w:rPr>
      </w:pPr>
    </w:p>
    <w:p w14:paraId="655E55D7" w14:textId="77777777" w:rsidR="00687B93" w:rsidRPr="006B06E4" w:rsidRDefault="00687B93" w:rsidP="00687B93">
      <w:pPr>
        <w:rPr>
          <w:sz w:val="20"/>
        </w:rPr>
      </w:pPr>
    </w:p>
    <w:p w14:paraId="6F100AC5" w14:textId="77777777" w:rsidR="0074044D" w:rsidRPr="006B06E4" w:rsidRDefault="00687B93" w:rsidP="00306965">
      <w:pPr>
        <w:pStyle w:val="BodyText2"/>
        <w:tabs>
          <w:tab w:val="clear" w:pos="360"/>
          <w:tab w:val="left" w:pos="900"/>
        </w:tabs>
        <w:ind w:left="900" w:hanging="360"/>
        <w:rPr>
          <w:rFonts w:ascii="Times New Roman" w:hAnsi="Times New Roman"/>
          <w:sz w:val="20"/>
        </w:rPr>
      </w:pPr>
      <w:r w:rsidRPr="006B06E4">
        <w:rPr>
          <w:rFonts w:ascii="Times New Roman" w:hAnsi="Times New Roman"/>
          <w:sz w:val="20"/>
          <w:szCs w:val="24"/>
        </w:rPr>
        <w:tab/>
      </w:r>
      <w:r w:rsidR="00FC34AB" w:rsidRPr="006B06E4">
        <w:rPr>
          <w:rFonts w:ascii="Times New Roman" w:hAnsi="Times New Roman"/>
          <w:sz w:val="20"/>
          <w:szCs w:val="24"/>
        </w:rPr>
        <w:t xml:space="preserve"> I understand that there are certain </w:t>
      </w:r>
      <w:r w:rsidR="00306965" w:rsidRPr="006B06E4">
        <w:rPr>
          <w:rFonts w:ascii="Times New Roman" w:hAnsi="Times New Roman"/>
          <w:sz w:val="20"/>
          <w:szCs w:val="24"/>
        </w:rPr>
        <w:t>vacancies exist</w:t>
      </w:r>
      <w:r w:rsidR="00FC34AB" w:rsidRPr="006B06E4">
        <w:rPr>
          <w:rFonts w:ascii="Times New Roman" w:hAnsi="Times New Roman"/>
          <w:sz w:val="20"/>
          <w:szCs w:val="24"/>
        </w:rPr>
        <w:t xml:space="preserve"> in your esteemed organization in the Manufacturing Field for a Production/ Manufacturing Chemist.  I would like to prefer my candidature for one of the same and give below the necessary details </w:t>
      </w:r>
      <w:r w:rsidRPr="006B06E4">
        <w:rPr>
          <w:rFonts w:ascii="Times New Roman" w:hAnsi="Times New Roman"/>
          <w:sz w:val="20"/>
        </w:rPr>
        <w:tab/>
      </w:r>
    </w:p>
    <w:p w14:paraId="557A1676" w14:textId="6DACC31C" w:rsidR="00306965" w:rsidRPr="006B06E4" w:rsidRDefault="00A4244F" w:rsidP="00086A30">
      <w:pPr>
        <w:pStyle w:val="BodyText2"/>
        <w:tabs>
          <w:tab w:val="clear" w:pos="360"/>
          <w:tab w:val="left" w:pos="900"/>
        </w:tabs>
        <w:ind w:left="90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35BA3" wp14:editId="6FCEDACC">
                <wp:simplePos x="0" y="0"/>
                <wp:positionH relativeFrom="column">
                  <wp:posOffset>-3618865</wp:posOffset>
                </wp:positionH>
                <wp:positionV relativeFrom="paragraph">
                  <wp:posOffset>2724150</wp:posOffset>
                </wp:positionV>
                <wp:extent cx="5599430" cy="152400"/>
                <wp:effectExtent l="13335" t="6985" r="43815" b="41910"/>
                <wp:wrapSquare wrapText="right"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55994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CA346" w14:textId="77777777" w:rsidR="00A4244F" w:rsidRDefault="00A4244F" w:rsidP="00A424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FF9900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BCBCB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OX LABORATORIES INDIA PVT.LTD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5BA3" id="WordArt 5" o:spid="_x0000_s1027" type="#_x0000_t202" style="position:absolute;left:0;text-align:left;margin-left:-284.95pt;margin-top:214.5pt;width:440.9pt;height:1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" filled="f" stroked="f">
                <o:lock v:ext="edit" shapetype="t"/>
                <v:textbox style="mso-fit-shape-to-text:t">
                  <w:txbxContent>
                    <w:p w14:paraId="5BECA346" w14:textId="77777777" w:rsidR="00A4244F" w:rsidRDefault="00A4244F" w:rsidP="00A424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FF9900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BCBCB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REDOX LABORATORIES INDIA PVT.LTD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0F475E" wp14:editId="63E421F7">
                <wp:simplePos x="0" y="0"/>
                <wp:positionH relativeFrom="column">
                  <wp:posOffset>-633730</wp:posOffset>
                </wp:positionH>
                <wp:positionV relativeFrom="paragraph">
                  <wp:posOffset>137160</wp:posOffset>
                </wp:positionV>
                <wp:extent cx="933450" cy="5538470"/>
                <wp:effectExtent l="0" t="635" r="1270" b="44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53847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244A" id="Rectangle 2" o:spid="_x0000_s1026" style="position:absolute;margin-left:-49.9pt;margin-top:10.8pt;width:73.5pt;height:43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WifQIAAPsE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" fillcolor="#669" stroked="f"/>
            </w:pict>
          </mc:Fallback>
        </mc:AlternateContent>
      </w:r>
      <w:r>
        <w:rPr>
          <w:rFonts w:ascii="Times New Roman" w:hAnsi="Times New Roman"/>
          <w:noProof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31C21C" wp14:editId="527AFAC0">
                <wp:simplePos x="0" y="0"/>
                <wp:positionH relativeFrom="column">
                  <wp:posOffset>-633730</wp:posOffset>
                </wp:positionH>
                <wp:positionV relativeFrom="paragraph">
                  <wp:posOffset>137160</wp:posOffset>
                </wp:positionV>
                <wp:extent cx="922655" cy="320040"/>
                <wp:effectExtent l="0" t="0" r="10795" b="2286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3159" w14:textId="77777777" w:rsidR="004C25A4" w:rsidRPr="00BD65AE" w:rsidRDefault="004C25A4" w:rsidP="00687B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5F9">
                              <w:rPr>
                                <w:b/>
                                <w:sz w:val="20"/>
                                <w:szCs w:val="20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C21C" id="Text Box 4" o:spid="_x0000_s1028" type="#_x0000_t202" style="position:absolute;left:0;text-align:left;margin-left:-49.9pt;margin-top:10.8pt;width:72.6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">
                <v:textbox>
                  <w:txbxContent>
                    <w:p w14:paraId="233B3159" w14:textId="77777777" w:rsidR="004C25A4" w:rsidRPr="00BD65AE" w:rsidRDefault="004C25A4" w:rsidP="00687B9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45F9">
                        <w:rPr>
                          <w:b/>
                          <w:sz w:val="20"/>
                          <w:szCs w:val="20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921"/>
        <w:gridCol w:w="1866"/>
        <w:gridCol w:w="2094"/>
        <w:gridCol w:w="946"/>
        <w:gridCol w:w="1221"/>
      </w:tblGrid>
      <w:tr w:rsidR="00E43F24" w:rsidRPr="006B06E4" w14:paraId="59CF09D4" w14:textId="77777777" w:rsidTr="00D44D28">
        <w:trPr>
          <w:trHeight w:val="557"/>
        </w:trPr>
        <w:tc>
          <w:tcPr>
            <w:tcW w:w="532" w:type="dxa"/>
            <w:vAlign w:val="center"/>
          </w:tcPr>
          <w:p w14:paraId="47BC801D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SI</w:t>
            </w:r>
          </w:p>
          <w:p w14:paraId="258BAACF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NO</w:t>
            </w:r>
          </w:p>
        </w:tc>
        <w:tc>
          <w:tcPr>
            <w:tcW w:w="1938" w:type="dxa"/>
            <w:vAlign w:val="center"/>
          </w:tcPr>
          <w:p w14:paraId="7A248B9B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Education</w:t>
            </w:r>
          </w:p>
        </w:tc>
        <w:tc>
          <w:tcPr>
            <w:tcW w:w="1990" w:type="dxa"/>
            <w:vAlign w:val="center"/>
          </w:tcPr>
          <w:p w14:paraId="670CB34A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Name of the Institute</w:t>
            </w:r>
          </w:p>
        </w:tc>
        <w:tc>
          <w:tcPr>
            <w:tcW w:w="2153" w:type="dxa"/>
            <w:vAlign w:val="center"/>
          </w:tcPr>
          <w:p w14:paraId="6D4712FE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Board/University</w:t>
            </w:r>
          </w:p>
        </w:tc>
        <w:tc>
          <w:tcPr>
            <w:tcW w:w="960" w:type="dxa"/>
            <w:vAlign w:val="center"/>
          </w:tcPr>
          <w:p w14:paraId="5AB096CE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Year of pass</w:t>
            </w:r>
            <w:r w:rsidR="000C5D41" w:rsidRPr="006B06E4">
              <w:rPr>
                <w:b/>
                <w:sz w:val="20"/>
              </w:rPr>
              <w:t>ing</w:t>
            </w:r>
          </w:p>
        </w:tc>
        <w:tc>
          <w:tcPr>
            <w:tcW w:w="1230" w:type="dxa"/>
            <w:vAlign w:val="center"/>
          </w:tcPr>
          <w:p w14:paraId="4396327B" w14:textId="77777777" w:rsidR="009274E8" w:rsidRPr="006B06E4" w:rsidRDefault="009274E8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Percentage</w:t>
            </w:r>
          </w:p>
          <w:p w14:paraId="741B63C2" w14:textId="77777777" w:rsidR="000C5D41" w:rsidRPr="006B06E4" w:rsidRDefault="000C5D41" w:rsidP="00215CB7">
            <w:pPr>
              <w:jc w:val="center"/>
              <w:rPr>
                <w:b/>
                <w:sz w:val="20"/>
              </w:rPr>
            </w:pPr>
            <w:r w:rsidRPr="006B06E4">
              <w:rPr>
                <w:b/>
                <w:sz w:val="20"/>
              </w:rPr>
              <w:t>Obtained</w:t>
            </w:r>
          </w:p>
        </w:tc>
      </w:tr>
      <w:tr w:rsidR="00504C25" w:rsidRPr="006B06E4" w14:paraId="14B608CF" w14:textId="77777777" w:rsidTr="00D44D28">
        <w:trPr>
          <w:trHeight w:val="471"/>
        </w:trPr>
        <w:tc>
          <w:tcPr>
            <w:tcW w:w="532" w:type="dxa"/>
            <w:vAlign w:val="center"/>
          </w:tcPr>
          <w:p w14:paraId="56DF20E2" w14:textId="296FD898" w:rsidR="00504C25" w:rsidRPr="006B06E4" w:rsidRDefault="002B0B44" w:rsidP="00215CB7">
            <w:pPr>
              <w:jc w:val="center"/>
              <w:rPr>
                <w:sz w:val="20"/>
              </w:rPr>
            </w:pPr>
            <w:r w:rsidRPr="006B06E4">
              <w:rPr>
                <w:sz w:val="20"/>
              </w:rPr>
              <w:t>1</w:t>
            </w:r>
          </w:p>
        </w:tc>
        <w:tc>
          <w:tcPr>
            <w:tcW w:w="1938" w:type="dxa"/>
            <w:vAlign w:val="center"/>
          </w:tcPr>
          <w:p w14:paraId="48FD7038" w14:textId="2B333BAA" w:rsidR="00504C25" w:rsidRPr="006B06E4" w:rsidRDefault="00A4244F" w:rsidP="003117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SC</w:t>
            </w:r>
          </w:p>
        </w:tc>
        <w:tc>
          <w:tcPr>
            <w:tcW w:w="1990" w:type="dxa"/>
            <w:vAlign w:val="center"/>
          </w:tcPr>
          <w:p w14:paraId="3DC6E052" w14:textId="245A2DF5" w:rsidR="00504C25" w:rsidRPr="006B06E4" w:rsidRDefault="00A4244F" w:rsidP="00342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i B.A.M Degree college</w:t>
            </w:r>
            <w:r w:rsidR="00D75675">
              <w:rPr>
                <w:sz w:val="20"/>
              </w:rPr>
              <w:t>,</w:t>
            </w:r>
            <w:r>
              <w:rPr>
                <w:sz w:val="20"/>
              </w:rPr>
              <w:t xml:space="preserve"> shadnagar </w:t>
            </w:r>
          </w:p>
        </w:tc>
        <w:tc>
          <w:tcPr>
            <w:tcW w:w="2153" w:type="dxa"/>
            <w:vAlign w:val="center"/>
          </w:tcPr>
          <w:p w14:paraId="11988AAD" w14:textId="0F99610B" w:rsidR="00504C25" w:rsidRPr="006B06E4" w:rsidRDefault="00A4244F" w:rsidP="00A42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lamuru University </w:t>
            </w:r>
          </w:p>
        </w:tc>
        <w:tc>
          <w:tcPr>
            <w:tcW w:w="960" w:type="dxa"/>
            <w:vAlign w:val="center"/>
          </w:tcPr>
          <w:p w14:paraId="240CBD01" w14:textId="7AD55514" w:rsidR="00504C25" w:rsidRPr="006B06E4" w:rsidRDefault="009210EF" w:rsidP="007F1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230" w:type="dxa"/>
            <w:vAlign w:val="center"/>
          </w:tcPr>
          <w:p w14:paraId="17BBA502" w14:textId="0DF08A38" w:rsidR="00504C25" w:rsidRPr="006B06E4" w:rsidRDefault="009210EF" w:rsidP="007B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</w:tr>
      <w:tr w:rsidR="00E43F24" w:rsidRPr="006B06E4" w14:paraId="3EA99876" w14:textId="77777777" w:rsidTr="00D44D28">
        <w:trPr>
          <w:trHeight w:val="471"/>
        </w:trPr>
        <w:tc>
          <w:tcPr>
            <w:tcW w:w="532" w:type="dxa"/>
            <w:vAlign w:val="center"/>
          </w:tcPr>
          <w:p w14:paraId="76B8E9B2" w14:textId="00AB6E9B" w:rsidR="00215CB7" w:rsidRPr="006B06E4" w:rsidRDefault="002B0B44" w:rsidP="00215CB7">
            <w:pPr>
              <w:jc w:val="center"/>
              <w:rPr>
                <w:sz w:val="20"/>
              </w:rPr>
            </w:pPr>
            <w:r w:rsidRPr="006B06E4">
              <w:rPr>
                <w:sz w:val="20"/>
              </w:rPr>
              <w:t>2</w:t>
            </w:r>
          </w:p>
        </w:tc>
        <w:tc>
          <w:tcPr>
            <w:tcW w:w="1938" w:type="dxa"/>
            <w:vAlign w:val="center"/>
          </w:tcPr>
          <w:p w14:paraId="2EEA5025" w14:textId="1545D7B8" w:rsidR="00215CB7" w:rsidRPr="00706877" w:rsidRDefault="00706877" w:rsidP="00311727">
            <w:pPr>
              <w:jc w:val="center"/>
              <w:rPr>
                <w:b/>
                <w:sz w:val="20"/>
              </w:rPr>
            </w:pPr>
            <w:r w:rsidRPr="00706877">
              <w:rPr>
                <w:b/>
                <w:sz w:val="20"/>
              </w:rPr>
              <w:t>INTERMEDIATE</w:t>
            </w:r>
          </w:p>
        </w:tc>
        <w:tc>
          <w:tcPr>
            <w:tcW w:w="1990" w:type="dxa"/>
            <w:vAlign w:val="center"/>
          </w:tcPr>
          <w:p w14:paraId="6E11664B" w14:textId="01152C89" w:rsidR="00224D3C" w:rsidRPr="006B06E4" w:rsidRDefault="00706877" w:rsidP="00342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hwa bharathi</w:t>
            </w:r>
            <w:bookmarkStart w:id="0" w:name="_GoBack"/>
            <w:bookmarkEnd w:id="0"/>
            <w:r w:rsidR="003B03F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junior college</w:t>
            </w:r>
            <w:r w:rsidR="00D75675">
              <w:rPr>
                <w:sz w:val="20"/>
              </w:rPr>
              <w:t>,</w:t>
            </w:r>
            <w:r>
              <w:rPr>
                <w:sz w:val="20"/>
              </w:rPr>
              <w:t xml:space="preserve"> shadnagar</w:t>
            </w:r>
          </w:p>
        </w:tc>
        <w:tc>
          <w:tcPr>
            <w:tcW w:w="2153" w:type="dxa"/>
            <w:vAlign w:val="center"/>
          </w:tcPr>
          <w:p w14:paraId="2C8E36B2" w14:textId="1853F339" w:rsidR="00215CB7" w:rsidRPr="006B06E4" w:rsidRDefault="00706877" w:rsidP="00A71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angana State Board Of Intermediate</w:t>
            </w:r>
          </w:p>
        </w:tc>
        <w:tc>
          <w:tcPr>
            <w:tcW w:w="960" w:type="dxa"/>
            <w:vAlign w:val="center"/>
          </w:tcPr>
          <w:p w14:paraId="66D5106C" w14:textId="1E6941D3" w:rsidR="00215CB7" w:rsidRPr="006B06E4" w:rsidRDefault="00706877" w:rsidP="007F18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30" w:type="dxa"/>
            <w:vAlign w:val="center"/>
          </w:tcPr>
          <w:p w14:paraId="16E3DD33" w14:textId="197DDD8B" w:rsidR="00215CB7" w:rsidRPr="006B06E4" w:rsidRDefault="00706877" w:rsidP="007B7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.8%</w:t>
            </w:r>
          </w:p>
        </w:tc>
      </w:tr>
      <w:tr w:rsidR="00E43F24" w:rsidRPr="006B06E4" w14:paraId="130EB042" w14:textId="77777777" w:rsidTr="00D44D28">
        <w:trPr>
          <w:trHeight w:val="471"/>
        </w:trPr>
        <w:tc>
          <w:tcPr>
            <w:tcW w:w="532" w:type="dxa"/>
            <w:vAlign w:val="center"/>
          </w:tcPr>
          <w:p w14:paraId="0B4AC3C8" w14:textId="72F9616D" w:rsidR="00613CC0" w:rsidRPr="006B06E4" w:rsidRDefault="00D44D28" w:rsidP="00D44D28">
            <w:pPr>
              <w:rPr>
                <w:sz w:val="20"/>
              </w:rPr>
            </w:pPr>
            <w:r w:rsidRPr="006B06E4">
              <w:rPr>
                <w:sz w:val="20"/>
              </w:rPr>
              <w:t xml:space="preserve">  </w:t>
            </w:r>
            <w:r w:rsidR="002B0B44" w:rsidRPr="006B06E4">
              <w:rPr>
                <w:sz w:val="20"/>
              </w:rPr>
              <w:t>3</w:t>
            </w:r>
          </w:p>
        </w:tc>
        <w:tc>
          <w:tcPr>
            <w:tcW w:w="1938" w:type="dxa"/>
            <w:vAlign w:val="center"/>
          </w:tcPr>
          <w:p w14:paraId="4E458C1F" w14:textId="77777777" w:rsidR="00613CC0" w:rsidRPr="00706877" w:rsidRDefault="00D44D28" w:rsidP="00DE78E9">
            <w:pPr>
              <w:jc w:val="center"/>
              <w:rPr>
                <w:b/>
                <w:sz w:val="20"/>
              </w:rPr>
            </w:pPr>
            <w:r w:rsidRPr="00706877">
              <w:rPr>
                <w:b/>
                <w:sz w:val="20"/>
              </w:rPr>
              <w:t>SSC</w:t>
            </w:r>
          </w:p>
        </w:tc>
        <w:tc>
          <w:tcPr>
            <w:tcW w:w="1990" w:type="dxa"/>
            <w:vAlign w:val="center"/>
          </w:tcPr>
          <w:p w14:paraId="5D1D7181" w14:textId="14D7819A" w:rsidR="00613CC0" w:rsidRPr="006B06E4" w:rsidRDefault="00DF0D36" w:rsidP="007068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 P High S</w:t>
            </w:r>
            <w:r w:rsidR="00E43F24" w:rsidRPr="006B06E4">
              <w:rPr>
                <w:sz w:val="20"/>
              </w:rPr>
              <w:t>chool,</w:t>
            </w:r>
            <w:r w:rsidR="001378A5">
              <w:rPr>
                <w:sz w:val="20"/>
              </w:rPr>
              <w:t xml:space="preserve"> </w:t>
            </w:r>
            <w:r w:rsidR="00706877">
              <w:rPr>
                <w:sz w:val="20"/>
              </w:rPr>
              <w:t>Burgula</w:t>
            </w:r>
          </w:p>
        </w:tc>
        <w:tc>
          <w:tcPr>
            <w:tcW w:w="2153" w:type="dxa"/>
            <w:vAlign w:val="center"/>
          </w:tcPr>
          <w:p w14:paraId="4D983F73" w14:textId="77777777" w:rsidR="00613CC0" w:rsidRPr="006B06E4" w:rsidRDefault="00613CC0" w:rsidP="00DE78E9">
            <w:pPr>
              <w:jc w:val="center"/>
              <w:rPr>
                <w:sz w:val="20"/>
              </w:rPr>
            </w:pPr>
            <w:r w:rsidRPr="006B06E4">
              <w:rPr>
                <w:sz w:val="20"/>
              </w:rPr>
              <w:t>Board of Secondary Education</w:t>
            </w:r>
          </w:p>
        </w:tc>
        <w:tc>
          <w:tcPr>
            <w:tcW w:w="960" w:type="dxa"/>
            <w:vAlign w:val="center"/>
          </w:tcPr>
          <w:p w14:paraId="64C6F398" w14:textId="5E8FB27A" w:rsidR="00613CC0" w:rsidRPr="006B06E4" w:rsidRDefault="00DF0D36" w:rsidP="00DE7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30" w:type="dxa"/>
            <w:vAlign w:val="center"/>
          </w:tcPr>
          <w:p w14:paraId="3F7BFFBC" w14:textId="1158E82F" w:rsidR="00613CC0" w:rsidRPr="006B06E4" w:rsidRDefault="00DF0D36" w:rsidP="00DE7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5 CGPA</w:t>
            </w:r>
          </w:p>
        </w:tc>
      </w:tr>
    </w:tbl>
    <w:p w14:paraId="358C891A" w14:textId="77777777" w:rsidR="00687B93" w:rsidRPr="006B06E4" w:rsidRDefault="00687B93" w:rsidP="00687B93">
      <w:pPr>
        <w:rPr>
          <w:sz w:val="6"/>
        </w:rPr>
      </w:pPr>
      <w:r w:rsidRPr="006B06E4">
        <w:rPr>
          <w:sz w:val="20"/>
        </w:rPr>
        <w:tab/>
      </w:r>
    </w:p>
    <w:p w14:paraId="6B747BF7" w14:textId="0430D4F8" w:rsidR="004C25A4" w:rsidRPr="006B06E4" w:rsidRDefault="004C25A4" w:rsidP="004C25A4">
      <w:pPr>
        <w:tabs>
          <w:tab w:val="left" w:pos="975"/>
        </w:tabs>
        <w:spacing w:line="360" w:lineRule="auto"/>
        <w:jc w:val="both"/>
        <w:rPr>
          <w:sz w:val="20"/>
        </w:rPr>
      </w:pPr>
      <w:r w:rsidRPr="006B06E4">
        <w:rPr>
          <w:sz w:val="20"/>
        </w:rPr>
        <w:t>T</w:t>
      </w:r>
      <w:r w:rsidR="00A4244F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F0614B" wp14:editId="311B6CFC">
                <wp:simplePos x="0" y="0"/>
                <wp:positionH relativeFrom="column">
                  <wp:posOffset>-2171700</wp:posOffset>
                </wp:positionH>
                <wp:positionV relativeFrom="paragraph">
                  <wp:posOffset>149860</wp:posOffset>
                </wp:positionV>
                <wp:extent cx="114300" cy="1143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1689" w14:textId="77777777" w:rsidR="004C25A4" w:rsidRPr="00153074" w:rsidRDefault="004C25A4" w:rsidP="00687B9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614B" id="Text Box 10" o:spid="_x0000_s1029" type="#_x0000_t202" style="position:absolute;left:0;text-align:left;margin-left:-171pt;margin-top:11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">
                <v:textbox>
                  <w:txbxContent>
                    <w:p w14:paraId="42071689" w14:textId="77777777" w:rsidR="004C25A4" w:rsidRPr="00153074" w:rsidRDefault="004C25A4" w:rsidP="00687B9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96568" w14:textId="026A112A" w:rsidR="004C25A4" w:rsidRPr="006B06E4" w:rsidRDefault="00A4244F" w:rsidP="00306965">
      <w:pPr>
        <w:widowControl w:val="0"/>
        <w:tabs>
          <w:tab w:val="left" w:pos="2612"/>
        </w:tabs>
        <w:autoSpaceDE w:val="0"/>
        <w:autoSpaceDN w:val="0"/>
        <w:adjustRightInd w:val="0"/>
        <w:ind w:left="900"/>
        <w:jc w:val="both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D17222" wp14:editId="2D787D42">
                <wp:simplePos x="0" y="0"/>
                <wp:positionH relativeFrom="column">
                  <wp:posOffset>-633730</wp:posOffset>
                </wp:positionH>
                <wp:positionV relativeFrom="paragraph">
                  <wp:posOffset>45085</wp:posOffset>
                </wp:positionV>
                <wp:extent cx="922655" cy="320040"/>
                <wp:effectExtent l="0" t="0" r="10795" b="2286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2760" w14:textId="77777777" w:rsidR="004C25A4" w:rsidRPr="00566819" w:rsidRDefault="004C25A4" w:rsidP="00687B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7222" id="Text Box 9" o:spid="_x0000_s1030" type="#_x0000_t202" style="position:absolute;left:0;text-align:left;margin-left:-49.9pt;margin-top:3.55pt;width:72.65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">
                <v:textbox>
                  <w:txbxContent>
                    <w:p w14:paraId="68AF2760" w14:textId="77777777" w:rsidR="004C25A4" w:rsidRPr="00566819" w:rsidRDefault="004C25A4" w:rsidP="00687B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>Joined in Redo</w:t>
      </w:r>
      <w:r w:rsidR="00687B93" w:rsidRPr="006B06E4">
        <w:rPr>
          <w:sz w:val="20"/>
        </w:rPr>
        <w:t>x</w:t>
      </w:r>
      <w:r w:rsidR="002B0B44" w:rsidRPr="006B06E4">
        <w:rPr>
          <w:sz w:val="20"/>
        </w:rPr>
        <w:t xml:space="preserve"> </w:t>
      </w:r>
      <w:r w:rsidR="009D527F" w:rsidRPr="006B06E4">
        <w:rPr>
          <w:sz w:val="20"/>
        </w:rPr>
        <w:t>Laboratories (</w:t>
      </w:r>
      <w:r w:rsidR="00661FD5" w:rsidRPr="006B06E4">
        <w:rPr>
          <w:sz w:val="20"/>
        </w:rPr>
        <w:t>India) Pvt</w:t>
      </w:r>
      <w:r w:rsidR="002B0B44" w:rsidRPr="006B06E4">
        <w:rPr>
          <w:sz w:val="20"/>
        </w:rPr>
        <w:t xml:space="preserve">. </w:t>
      </w:r>
      <w:r w:rsidR="00661FD5" w:rsidRPr="006B06E4">
        <w:rPr>
          <w:sz w:val="20"/>
        </w:rPr>
        <w:t>Ltd</w:t>
      </w:r>
      <w:r w:rsidR="00687B93" w:rsidRPr="006B06E4">
        <w:rPr>
          <w:sz w:val="20"/>
        </w:rPr>
        <w:t>, for a</w:t>
      </w:r>
      <w:r w:rsidR="00F775BF" w:rsidRPr="006B06E4">
        <w:rPr>
          <w:sz w:val="20"/>
        </w:rPr>
        <w:t xml:space="preserve"> </w:t>
      </w:r>
      <w:r w:rsidR="002B0B44" w:rsidRPr="006B06E4">
        <w:rPr>
          <w:sz w:val="20"/>
        </w:rPr>
        <w:t>Four</w:t>
      </w:r>
      <w:r w:rsidR="00F775BF" w:rsidRPr="006B06E4">
        <w:rPr>
          <w:sz w:val="20"/>
        </w:rPr>
        <w:t xml:space="preserve"> </w:t>
      </w:r>
      <w:r w:rsidR="002B0B44" w:rsidRPr="006B06E4">
        <w:rPr>
          <w:sz w:val="20"/>
        </w:rPr>
        <w:t>M</w:t>
      </w:r>
      <w:r w:rsidR="00F775BF" w:rsidRPr="006B06E4">
        <w:rPr>
          <w:sz w:val="20"/>
        </w:rPr>
        <w:t xml:space="preserve">onths </w:t>
      </w:r>
      <w:r w:rsidR="002B0B44" w:rsidRPr="006B06E4">
        <w:rPr>
          <w:sz w:val="20"/>
        </w:rPr>
        <w:t>T</w:t>
      </w:r>
      <w:r w:rsidR="00F775BF" w:rsidRPr="006B06E4">
        <w:rPr>
          <w:sz w:val="20"/>
        </w:rPr>
        <w:t xml:space="preserve">raining </w:t>
      </w:r>
      <w:r w:rsidR="002B0B44" w:rsidRPr="006B06E4">
        <w:rPr>
          <w:sz w:val="20"/>
        </w:rPr>
        <w:t>P</w:t>
      </w:r>
      <w:r w:rsidR="00F775BF" w:rsidRPr="006B06E4">
        <w:rPr>
          <w:sz w:val="20"/>
        </w:rPr>
        <w:t>rogram on</w:t>
      </w:r>
      <w:r w:rsidR="002B0B44" w:rsidRPr="006B06E4">
        <w:rPr>
          <w:sz w:val="20"/>
        </w:rPr>
        <w:t xml:space="preserve"> </w:t>
      </w:r>
      <w:r w:rsidR="00F775BF" w:rsidRPr="006B06E4">
        <w:rPr>
          <w:sz w:val="20"/>
        </w:rPr>
        <w:t>“</w:t>
      </w:r>
      <w:r w:rsidR="002B0B44" w:rsidRPr="006B06E4">
        <w:rPr>
          <w:sz w:val="20"/>
        </w:rPr>
        <w:t>Production Machine Operator</w:t>
      </w:r>
      <w:r w:rsidR="00EF089C" w:rsidRPr="006B06E4">
        <w:rPr>
          <w:sz w:val="20"/>
        </w:rPr>
        <w:t xml:space="preserve">-Life </w:t>
      </w:r>
      <w:r w:rsidR="004C25A4" w:rsidRPr="006B06E4">
        <w:rPr>
          <w:sz w:val="20"/>
        </w:rPr>
        <w:t>Sciences,</w:t>
      </w:r>
      <w:r w:rsidR="00406E7C" w:rsidRPr="006B06E4">
        <w:rPr>
          <w:sz w:val="20"/>
        </w:rPr>
        <w:t xml:space="preserve"> conducted by DDU-GKY (Deen</w:t>
      </w:r>
      <w:r w:rsidR="002B0B44" w:rsidRPr="006B06E4">
        <w:rPr>
          <w:sz w:val="20"/>
        </w:rPr>
        <w:t xml:space="preserve"> </w:t>
      </w:r>
      <w:r w:rsidR="00406E7C" w:rsidRPr="006B06E4">
        <w:rPr>
          <w:sz w:val="20"/>
        </w:rPr>
        <w:t>Dayal</w:t>
      </w:r>
      <w:r w:rsidR="002B0B44" w:rsidRPr="006B06E4">
        <w:rPr>
          <w:sz w:val="20"/>
        </w:rPr>
        <w:t xml:space="preserve"> </w:t>
      </w:r>
      <w:r w:rsidR="00406E7C" w:rsidRPr="006B06E4">
        <w:rPr>
          <w:sz w:val="20"/>
        </w:rPr>
        <w:t>Upadhyaya –</w:t>
      </w:r>
      <w:r w:rsidR="00086A30" w:rsidRPr="006B06E4">
        <w:rPr>
          <w:sz w:val="20"/>
        </w:rPr>
        <w:t>Grameen</w:t>
      </w:r>
      <w:r w:rsidR="002B0B44" w:rsidRPr="006B06E4">
        <w:rPr>
          <w:sz w:val="20"/>
        </w:rPr>
        <w:t xml:space="preserve"> </w:t>
      </w:r>
      <w:r w:rsidR="00086A30" w:rsidRPr="006B06E4">
        <w:rPr>
          <w:sz w:val="20"/>
        </w:rPr>
        <w:t>KaushalyaYojan</w:t>
      </w:r>
      <w:r w:rsidR="00406E7C" w:rsidRPr="006B06E4">
        <w:rPr>
          <w:sz w:val="20"/>
        </w:rPr>
        <w:t>a)</w:t>
      </w:r>
      <w:r w:rsidR="00086A30" w:rsidRPr="006B06E4">
        <w:rPr>
          <w:sz w:val="20"/>
        </w:rPr>
        <w:t>, by</w:t>
      </w:r>
      <w:r w:rsidR="00406E7C" w:rsidRPr="006B06E4">
        <w:rPr>
          <w:sz w:val="20"/>
        </w:rPr>
        <w:t xml:space="preserve"> Government</w:t>
      </w:r>
      <w:r w:rsidR="00CF438E" w:rsidRPr="006B06E4">
        <w:rPr>
          <w:sz w:val="20"/>
        </w:rPr>
        <w:t xml:space="preserve"> of</w:t>
      </w:r>
      <w:r w:rsidR="00406E7C" w:rsidRPr="006B06E4">
        <w:rPr>
          <w:sz w:val="20"/>
        </w:rPr>
        <w:t xml:space="preserve"> </w:t>
      </w:r>
      <w:r w:rsidR="00CC1693">
        <w:rPr>
          <w:sz w:val="20"/>
        </w:rPr>
        <w:t>Telangana</w:t>
      </w:r>
      <w:r w:rsidR="00086A30" w:rsidRPr="006B06E4">
        <w:rPr>
          <w:sz w:val="20"/>
        </w:rPr>
        <w:t xml:space="preserve">. </w:t>
      </w:r>
      <w:r w:rsidR="00406E7C" w:rsidRPr="006B06E4">
        <w:rPr>
          <w:sz w:val="20"/>
        </w:rPr>
        <w:t>This entire skill developm</w:t>
      </w:r>
      <w:r w:rsidR="00086A30" w:rsidRPr="006B06E4">
        <w:rPr>
          <w:sz w:val="20"/>
        </w:rPr>
        <w:t>ent program</w:t>
      </w:r>
      <w:r w:rsidR="002B0B44" w:rsidRPr="006B06E4">
        <w:rPr>
          <w:sz w:val="20"/>
        </w:rPr>
        <w:t xml:space="preserve"> </w:t>
      </w:r>
      <w:r w:rsidR="00CF438E" w:rsidRPr="006B06E4">
        <w:rPr>
          <w:sz w:val="20"/>
        </w:rPr>
        <w:t xml:space="preserve">is </w:t>
      </w:r>
      <w:r w:rsidR="00406E7C" w:rsidRPr="006B06E4">
        <w:rPr>
          <w:sz w:val="20"/>
        </w:rPr>
        <w:t>sponsored by</w:t>
      </w:r>
      <w:r w:rsidR="00CF438E" w:rsidRPr="006B06E4">
        <w:rPr>
          <w:sz w:val="20"/>
        </w:rPr>
        <w:t xml:space="preserve"> the</w:t>
      </w:r>
      <w:r w:rsidR="00406E7C" w:rsidRPr="006B06E4">
        <w:rPr>
          <w:sz w:val="20"/>
        </w:rPr>
        <w:t xml:space="preserve"> Ministry of Rural Development. During the training period</w:t>
      </w:r>
      <w:r w:rsidR="00687B93" w:rsidRPr="006B06E4">
        <w:rPr>
          <w:sz w:val="20"/>
        </w:rPr>
        <w:t xml:space="preserve"> I </w:t>
      </w:r>
      <w:r w:rsidR="00406E7C" w:rsidRPr="006B06E4">
        <w:rPr>
          <w:sz w:val="20"/>
        </w:rPr>
        <w:t xml:space="preserve">have </w:t>
      </w:r>
      <w:r w:rsidR="00687B93" w:rsidRPr="006B06E4">
        <w:rPr>
          <w:sz w:val="20"/>
        </w:rPr>
        <w:t xml:space="preserve">learnt about the basics of </w:t>
      </w:r>
      <w:r w:rsidR="00661FD5" w:rsidRPr="006B06E4">
        <w:rPr>
          <w:sz w:val="20"/>
        </w:rPr>
        <w:t>Formulation</w:t>
      </w:r>
      <w:r w:rsidR="00F775BF" w:rsidRPr="006B06E4">
        <w:rPr>
          <w:sz w:val="20"/>
        </w:rPr>
        <w:t>s</w:t>
      </w:r>
      <w:r w:rsidR="00661FD5" w:rsidRPr="006B06E4">
        <w:rPr>
          <w:sz w:val="20"/>
        </w:rPr>
        <w:t xml:space="preserve"> and </w:t>
      </w:r>
      <w:r w:rsidR="00687B93" w:rsidRPr="006B06E4">
        <w:rPr>
          <w:sz w:val="20"/>
        </w:rPr>
        <w:t>API (Active Pharmaceutical Ingredients</w:t>
      </w:r>
      <w:r w:rsidR="00086A30" w:rsidRPr="006B06E4">
        <w:rPr>
          <w:sz w:val="20"/>
        </w:rPr>
        <w:t>) manufacturing</w:t>
      </w:r>
      <w:r w:rsidR="00687B93" w:rsidRPr="006B06E4">
        <w:rPr>
          <w:sz w:val="20"/>
        </w:rPr>
        <w:t xml:space="preserve"> process, materials flow and handling, GMP, Safety, Documentation, com</w:t>
      </w:r>
      <w:r w:rsidR="00086A30" w:rsidRPr="006B06E4">
        <w:rPr>
          <w:sz w:val="20"/>
        </w:rPr>
        <w:t>munications skills and pharma industrial attitude</w:t>
      </w:r>
      <w:r w:rsidR="002B0B44" w:rsidRPr="006B06E4">
        <w:rPr>
          <w:sz w:val="20"/>
        </w:rPr>
        <w:t xml:space="preserve"> </w:t>
      </w:r>
      <w:r w:rsidR="00F775BF" w:rsidRPr="006B06E4">
        <w:rPr>
          <w:sz w:val="20"/>
        </w:rPr>
        <w:t xml:space="preserve">functional </w:t>
      </w:r>
      <w:r w:rsidR="00406E7C" w:rsidRPr="006B06E4">
        <w:rPr>
          <w:sz w:val="20"/>
        </w:rPr>
        <w:t>Skills, etc.</w:t>
      </w:r>
      <w:r w:rsidR="002B0B44" w:rsidRPr="006B06E4">
        <w:rPr>
          <w:sz w:val="20"/>
        </w:rPr>
        <w:t xml:space="preserve"> </w:t>
      </w:r>
      <w:r w:rsidR="004C25A4" w:rsidRPr="006B06E4">
        <w:rPr>
          <w:sz w:val="20"/>
        </w:rPr>
        <w:t>The Training is free for me and sponsored by Government of India</w:t>
      </w:r>
    </w:p>
    <w:p w14:paraId="7CE3F276" w14:textId="311804F5" w:rsidR="00687B93" w:rsidRPr="006B06E4" w:rsidRDefault="00A4244F" w:rsidP="00687B93">
      <w:pPr>
        <w:ind w:left="1080"/>
        <w:jc w:val="both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145957" wp14:editId="419CA2A2">
                <wp:simplePos x="0" y="0"/>
                <wp:positionH relativeFrom="column">
                  <wp:posOffset>-633730</wp:posOffset>
                </wp:positionH>
                <wp:positionV relativeFrom="paragraph">
                  <wp:posOffset>-635</wp:posOffset>
                </wp:positionV>
                <wp:extent cx="922655" cy="334010"/>
                <wp:effectExtent l="0" t="0" r="10795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CF8C" w14:textId="77777777" w:rsidR="004C25A4" w:rsidRPr="00C1265E" w:rsidRDefault="004C25A4" w:rsidP="00687B9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1265E">
                              <w:rPr>
                                <w:b/>
                                <w:sz w:val="1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5957" id="Text Box 8" o:spid="_x0000_s1031" type="#_x0000_t202" style="position:absolute;left:0;text-align:left;margin-left:-49.9pt;margin-top:-.05pt;width:72.6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">
                <v:textbox>
                  <w:txbxContent>
                    <w:p w14:paraId="1B7ECF8C" w14:textId="77777777" w:rsidR="004C25A4" w:rsidRPr="00C1265E" w:rsidRDefault="004C25A4" w:rsidP="00687B93">
                      <w:pPr>
                        <w:rPr>
                          <w:b/>
                          <w:sz w:val="18"/>
                        </w:rPr>
                      </w:pPr>
                      <w:r w:rsidRPr="00C1265E">
                        <w:rPr>
                          <w:b/>
                          <w:sz w:val="1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687B93" w:rsidRPr="006B06E4">
        <w:rPr>
          <w:sz w:val="20"/>
        </w:rPr>
        <w:tab/>
      </w:r>
    </w:p>
    <w:p w14:paraId="4FD99519" w14:textId="77777777" w:rsidR="00687B93" w:rsidRPr="006B06E4" w:rsidRDefault="00687B93" w:rsidP="00687B93">
      <w:pPr>
        <w:numPr>
          <w:ilvl w:val="0"/>
          <w:numId w:val="1"/>
        </w:numPr>
        <w:rPr>
          <w:sz w:val="20"/>
        </w:rPr>
      </w:pPr>
      <w:r w:rsidRPr="006B06E4">
        <w:rPr>
          <w:b/>
          <w:sz w:val="20"/>
        </w:rPr>
        <w:t xml:space="preserve">      Operating systems:</w:t>
      </w:r>
      <w:r w:rsidRPr="006B06E4">
        <w:rPr>
          <w:sz w:val="20"/>
        </w:rPr>
        <w:t xml:space="preserve"> Ms Office, Internet concepts</w:t>
      </w:r>
    </w:p>
    <w:p w14:paraId="6939C036" w14:textId="77777777" w:rsidR="00687B93" w:rsidRPr="006B06E4" w:rsidRDefault="00687B93" w:rsidP="00687B93">
      <w:pPr>
        <w:numPr>
          <w:ilvl w:val="0"/>
          <w:numId w:val="1"/>
        </w:numPr>
        <w:rPr>
          <w:sz w:val="20"/>
        </w:rPr>
      </w:pPr>
    </w:p>
    <w:p w14:paraId="149981FD" w14:textId="398492E7" w:rsidR="0074044D" w:rsidRPr="006B06E4" w:rsidRDefault="00A4244F" w:rsidP="00DF0D36">
      <w:pPr>
        <w:ind w:left="720" w:hanging="1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B45A64" wp14:editId="07857499">
                <wp:simplePos x="0" y="0"/>
                <wp:positionH relativeFrom="column">
                  <wp:posOffset>-633730</wp:posOffset>
                </wp:positionH>
                <wp:positionV relativeFrom="paragraph">
                  <wp:posOffset>29845</wp:posOffset>
                </wp:positionV>
                <wp:extent cx="901065" cy="356870"/>
                <wp:effectExtent l="0" t="0" r="13335" b="241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4253" w14:textId="77777777" w:rsidR="004C25A4" w:rsidRPr="00594172" w:rsidRDefault="004C25A4" w:rsidP="00687B9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94172">
                              <w:rPr>
                                <w:b/>
                                <w:sz w:val="18"/>
                              </w:rPr>
                              <w:t>Personal</w:t>
                            </w:r>
                            <w:r w:rsidR="00F3507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594172">
                              <w:rPr>
                                <w:b/>
                                <w:sz w:val="18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5A64" id="Text Box 7" o:spid="_x0000_s1032" type="#_x0000_t202" style="position:absolute;left:0;text-align:left;margin-left:-49.9pt;margin-top:2.35pt;width:70.95pt;height:2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">
                <v:textbox>
                  <w:txbxContent>
                    <w:p w14:paraId="20AF4253" w14:textId="77777777" w:rsidR="004C25A4" w:rsidRPr="00594172" w:rsidRDefault="004C25A4" w:rsidP="00687B93">
                      <w:pPr>
                        <w:rPr>
                          <w:b/>
                          <w:sz w:val="18"/>
                        </w:rPr>
                      </w:pPr>
                      <w:r w:rsidRPr="00594172">
                        <w:rPr>
                          <w:b/>
                          <w:sz w:val="18"/>
                        </w:rPr>
                        <w:t>Personal</w:t>
                      </w:r>
                      <w:r w:rsidR="00F35076">
                        <w:rPr>
                          <w:b/>
                          <w:sz w:val="18"/>
                        </w:rPr>
                        <w:t xml:space="preserve"> </w:t>
                      </w:r>
                      <w:r w:rsidRPr="00594172">
                        <w:rPr>
                          <w:b/>
                          <w:sz w:val="18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A2383F" w:rsidRPr="006B06E4">
        <w:rPr>
          <w:sz w:val="20"/>
        </w:rPr>
        <w:t>Name</w:t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74044D" w:rsidRPr="006B06E4">
        <w:rPr>
          <w:sz w:val="20"/>
        </w:rPr>
        <w:t>:</w:t>
      </w:r>
      <w:r w:rsidR="00492089" w:rsidRPr="006B06E4">
        <w:rPr>
          <w:color w:val="000000"/>
          <w:sz w:val="20"/>
          <w:szCs w:val="20"/>
        </w:rPr>
        <w:t xml:space="preserve"> </w:t>
      </w:r>
      <w:r w:rsidR="00210092">
        <w:rPr>
          <w:bCs/>
          <w:color w:val="000000"/>
          <w:sz w:val="20"/>
          <w:szCs w:val="20"/>
        </w:rPr>
        <w:t>Shaukula Venkatesh</w:t>
      </w:r>
    </w:p>
    <w:p w14:paraId="4289B75E" w14:textId="7370AC25" w:rsidR="00422641" w:rsidRPr="006B06E4" w:rsidRDefault="00687B93" w:rsidP="00DF0D36">
      <w:pPr>
        <w:ind w:left="720" w:hanging="11"/>
        <w:rPr>
          <w:sz w:val="18"/>
          <w:szCs w:val="22"/>
        </w:rPr>
      </w:pPr>
      <w:r w:rsidRPr="006B06E4">
        <w:rPr>
          <w:sz w:val="20"/>
        </w:rPr>
        <w:t xml:space="preserve">Father’s name           </w:t>
      </w:r>
      <w:r w:rsidR="00A2383F" w:rsidRPr="006B06E4">
        <w:rPr>
          <w:sz w:val="20"/>
        </w:rPr>
        <w:tab/>
      </w:r>
      <w:r w:rsidRPr="006B06E4">
        <w:rPr>
          <w:sz w:val="20"/>
        </w:rPr>
        <w:t>:</w:t>
      </w:r>
      <w:r w:rsidR="00492089" w:rsidRPr="006B06E4">
        <w:rPr>
          <w:color w:val="000000"/>
          <w:sz w:val="20"/>
          <w:szCs w:val="20"/>
        </w:rPr>
        <w:t xml:space="preserve"> </w:t>
      </w:r>
      <w:r w:rsidR="00210092">
        <w:rPr>
          <w:sz w:val="20"/>
        </w:rPr>
        <w:t>Shaukula Bheemaiah</w:t>
      </w:r>
    </w:p>
    <w:p w14:paraId="63F0FD44" w14:textId="346D4E06" w:rsidR="007B7C4D" w:rsidRPr="006B06E4" w:rsidRDefault="00687B93" w:rsidP="001306E9">
      <w:pPr>
        <w:ind w:left="720" w:hanging="11"/>
        <w:rPr>
          <w:sz w:val="20"/>
        </w:rPr>
      </w:pPr>
      <w:r w:rsidRPr="006B06E4">
        <w:rPr>
          <w:sz w:val="20"/>
        </w:rPr>
        <w:t>Date of</w:t>
      </w:r>
      <w:r w:rsidR="00DC2293" w:rsidRPr="006B06E4">
        <w:rPr>
          <w:sz w:val="20"/>
        </w:rPr>
        <w:t xml:space="preserve"> </w:t>
      </w:r>
      <w:r w:rsidRPr="006B06E4">
        <w:rPr>
          <w:sz w:val="20"/>
        </w:rPr>
        <w:t xml:space="preserve"> birth            </w:t>
      </w:r>
      <w:r w:rsidR="00A2383F" w:rsidRPr="006B06E4">
        <w:rPr>
          <w:sz w:val="20"/>
        </w:rPr>
        <w:tab/>
      </w:r>
      <w:r w:rsidR="007D03F6" w:rsidRPr="006B06E4">
        <w:rPr>
          <w:sz w:val="20"/>
        </w:rPr>
        <w:t xml:space="preserve">:  </w:t>
      </w:r>
      <w:r w:rsidR="003B03F1">
        <w:rPr>
          <w:sz w:val="20"/>
        </w:rPr>
        <w:t>13-05-2005</w:t>
      </w:r>
    </w:p>
    <w:p w14:paraId="2F30FF4F" w14:textId="1A75C0B8" w:rsidR="00661FD5" w:rsidRPr="006B06E4" w:rsidRDefault="00661FD5" w:rsidP="00FC3A30">
      <w:pPr>
        <w:widowControl w:val="0"/>
        <w:autoSpaceDE w:val="0"/>
        <w:autoSpaceDN w:val="0"/>
        <w:adjustRightInd w:val="0"/>
        <w:ind w:left="1440" w:hanging="731"/>
        <w:rPr>
          <w:sz w:val="20"/>
        </w:rPr>
      </w:pPr>
      <w:r w:rsidRPr="006B06E4">
        <w:rPr>
          <w:sz w:val="20"/>
        </w:rPr>
        <w:t>Age</w:t>
      </w:r>
      <w:r w:rsidRPr="006B06E4">
        <w:rPr>
          <w:sz w:val="20"/>
        </w:rPr>
        <w:tab/>
      </w:r>
      <w:r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7D03F6" w:rsidRPr="006B06E4">
        <w:rPr>
          <w:sz w:val="20"/>
        </w:rPr>
        <w:t xml:space="preserve">:   </w:t>
      </w:r>
      <w:r w:rsidR="00210092">
        <w:rPr>
          <w:sz w:val="20"/>
        </w:rPr>
        <w:t>21</w:t>
      </w:r>
    </w:p>
    <w:p w14:paraId="05BF38DE" w14:textId="77777777" w:rsidR="00306965" w:rsidRPr="006B06E4" w:rsidRDefault="00687B93" w:rsidP="00306965">
      <w:pPr>
        <w:widowControl w:val="0"/>
        <w:autoSpaceDE w:val="0"/>
        <w:autoSpaceDN w:val="0"/>
        <w:adjustRightInd w:val="0"/>
        <w:rPr>
          <w:sz w:val="20"/>
        </w:rPr>
      </w:pPr>
      <w:r w:rsidRPr="006B06E4">
        <w:rPr>
          <w:sz w:val="10"/>
        </w:rPr>
        <w:tab/>
      </w:r>
      <w:r w:rsidR="00311727" w:rsidRPr="006B06E4">
        <w:rPr>
          <w:sz w:val="10"/>
        </w:rPr>
        <w:t xml:space="preserve">  </w:t>
      </w:r>
    </w:p>
    <w:p w14:paraId="13F554D9" w14:textId="4ABDED76" w:rsidR="00131F63" w:rsidRPr="006B06E4" w:rsidRDefault="00687B93" w:rsidP="00FC3A30">
      <w:pPr>
        <w:ind w:left="720" w:hanging="11"/>
        <w:rPr>
          <w:color w:val="000000"/>
          <w:sz w:val="22"/>
          <w:szCs w:val="22"/>
        </w:rPr>
      </w:pPr>
      <w:r w:rsidRPr="006B06E4">
        <w:rPr>
          <w:sz w:val="20"/>
        </w:rPr>
        <w:t xml:space="preserve">Address </w:t>
      </w:r>
      <w:r w:rsidR="00504C25" w:rsidRPr="006B06E4">
        <w:rPr>
          <w:sz w:val="20"/>
        </w:rPr>
        <w:tab/>
      </w:r>
      <w:r w:rsidR="00504C25" w:rsidRPr="006B06E4">
        <w:rPr>
          <w:sz w:val="20"/>
        </w:rPr>
        <w:tab/>
      </w:r>
      <w:r w:rsidR="00504C25" w:rsidRPr="006B06E4">
        <w:rPr>
          <w:sz w:val="20"/>
        </w:rPr>
        <w:tab/>
      </w:r>
      <w:r w:rsidRPr="006B06E4">
        <w:rPr>
          <w:sz w:val="20"/>
        </w:rPr>
        <w:t>:</w:t>
      </w:r>
      <w:r w:rsidR="00504C25" w:rsidRPr="006B06E4">
        <w:rPr>
          <w:sz w:val="20"/>
        </w:rPr>
        <w:t xml:space="preserve"> </w:t>
      </w:r>
      <w:r w:rsidR="003B03F1">
        <w:rPr>
          <w:color w:val="000000"/>
          <w:sz w:val="22"/>
          <w:szCs w:val="22"/>
        </w:rPr>
        <w:t>Burgula</w:t>
      </w:r>
      <w:r w:rsidR="001378A5" w:rsidRPr="006B06E4">
        <w:rPr>
          <w:color w:val="000000"/>
          <w:sz w:val="22"/>
          <w:szCs w:val="22"/>
        </w:rPr>
        <w:t xml:space="preserve"> </w:t>
      </w:r>
      <w:r w:rsidR="001378A5">
        <w:rPr>
          <w:color w:val="000000"/>
          <w:sz w:val="22"/>
          <w:szCs w:val="22"/>
        </w:rPr>
        <w:t xml:space="preserve"> </w:t>
      </w:r>
      <w:r w:rsidR="003B03F1">
        <w:rPr>
          <w:color w:val="000000"/>
          <w:sz w:val="22"/>
          <w:szCs w:val="22"/>
        </w:rPr>
        <w:t>Village, Farooqnagar Mandal, Rangareddy</w:t>
      </w:r>
      <w:r w:rsidR="001378A5" w:rsidRPr="006B06E4">
        <w:rPr>
          <w:color w:val="000000"/>
          <w:sz w:val="22"/>
          <w:szCs w:val="22"/>
        </w:rPr>
        <w:t xml:space="preserve"> District</w:t>
      </w:r>
      <w:r w:rsidR="005F722B" w:rsidRPr="006B06E4">
        <w:rPr>
          <w:color w:val="000000"/>
          <w:sz w:val="22"/>
          <w:szCs w:val="22"/>
        </w:rPr>
        <w:t>.</w:t>
      </w:r>
    </w:p>
    <w:p w14:paraId="45C4C526" w14:textId="77777777" w:rsidR="0074044D" w:rsidRPr="006B06E4" w:rsidRDefault="00A2383F" w:rsidP="00DD74D7">
      <w:pPr>
        <w:widowControl w:val="0"/>
        <w:autoSpaceDE w:val="0"/>
        <w:autoSpaceDN w:val="0"/>
        <w:adjustRightInd w:val="0"/>
        <w:ind w:left="180" w:firstLine="720"/>
        <w:rPr>
          <w:sz w:val="20"/>
        </w:rPr>
      </w:pPr>
      <w:r w:rsidRPr="006B06E4">
        <w:rPr>
          <w:sz w:val="20"/>
        </w:rPr>
        <w:tab/>
      </w:r>
    </w:p>
    <w:p w14:paraId="28CC251D" w14:textId="220DE7AB" w:rsidR="00687B93" w:rsidRPr="006B06E4" w:rsidRDefault="00687B93" w:rsidP="00FC3A30">
      <w:pPr>
        <w:widowControl w:val="0"/>
        <w:autoSpaceDE w:val="0"/>
        <w:autoSpaceDN w:val="0"/>
        <w:adjustRightInd w:val="0"/>
        <w:ind w:left="720" w:hanging="11"/>
        <w:rPr>
          <w:sz w:val="20"/>
        </w:rPr>
      </w:pPr>
      <w:r w:rsidRPr="006B06E4">
        <w:rPr>
          <w:sz w:val="20"/>
        </w:rPr>
        <w:t>Marital</w:t>
      </w:r>
      <w:r w:rsidR="0074044D" w:rsidRPr="006B06E4">
        <w:rPr>
          <w:sz w:val="20"/>
        </w:rPr>
        <w:t xml:space="preserve"> Status      </w:t>
      </w:r>
      <w:r w:rsidRPr="006B06E4">
        <w:rPr>
          <w:sz w:val="20"/>
        </w:rPr>
        <w:t xml:space="preserve">   </w:t>
      </w:r>
      <w:r w:rsidR="00A2383F" w:rsidRPr="006B06E4">
        <w:rPr>
          <w:sz w:val="20"/>
        </w:rPr>
        <w:tab/>
      </w:r>
      <w:r w:rsidRPr="006B06E4">
        <w:rPr>
          <w:sz w:val="20"/>
        </w:rPr>
        <w:t xml:space="preserve">:  </w:t>
      </w:r>
      <w:r w:rsidR="001378A5" w:rsidRPr="006B06E4">
        <w:rPr>
          <w:sz w:val="20"/>
        </w:rPr>
        <w:t>Unmarried</w:t>
      </w:r>
    </w:p>
    <w:p w14:paraId="3AB88900" w14:textId="77777777" w:rsidR="00661FD5" w:rsidRPr="006B06E4" w:rsidRDefault="00661FD5" w:rsidP="00306965">
      <w:pPr>
        <w:widowControl w:val="0"/>
        <w:autoSpaceDE w:val="0"/>
        <w:autoSpaceDN w:val="0"/>
        <w:adjustRightInd w:val="0"/>
        <w:rPr>
          <w:sz w:val="20"/>
        </w:rPr>
      </w:pPr>
    </w:p>
    <w:p w14:paraId="546C9912" w14:textId="77777777" w:rsidR="00687B93" w:rsidRPr="006B06E4" w:rsidRDefault="00687B93" w:rsidP="00FC3A30">
      <w:pPr>
        <w:widowControl w:val="0"/>
        <w:autoSpaceDE w:val="0"/>
        <w:autoSpaceDN w:val="0"/>
        <w:adjustRightInd w:val="0"/>
        <w:ind w:left="720" w:hanging="11"/>
        <w:rPr>
          <w:sz w:val="20"/>
        </w:rPr>
      </w:pPr>
      <w:r w:rsidRPr="006B06E4">
        <w:rPr>
          <w:sz w:val="20"/>
        </w:rPr>
        <w:t>Languages Known</w:t>
      </w:r>
      <w:r w:rsidR="00FC3A30" w:rsidRPr="006B06E4">
        <w:rPr>
          <w:sz w:val="20"/>
        </w:rPr>
        <w:tab/>
      </w:r>
      <w:r w:rsidR="00406E7C" w:rsidRPr="006B06E4">
        <w:rPr>
          <w:sz w:val="20"/>
        </w:rPr>
        <w:t>:  T</w:t>
      </w:r>
      <w:r w:rsidR="00F8187C" w:rsidRPr="006B06E4">
        <w:rPr>
          <w:sz w:val="20"/>
        </w:rPr>
        <w:t>el</w:t>
      </w:r>
      <w:r w:rsidR="00406E7C" w:rsidRPr="006B06E4">
        <w:rPr>
          <w:sz w:val="20"/>
        </w:rPr>
        <w:t>ugu</w:t>
      </w:r>
      <w:r w:rsidR="00086A30" w:rsidRPr="006B06E4">
        <w:rPr>
          <w:sz w:val="20"/>
        </w:rPr>
        <w:t>, English</w:t>
      </w:r>
    </w:p>
    <w:p w14:paraId="653919BC" w14:textId="49F77941" w:rsidR="001D5BDA" w:rsidRPr="006B06E4" w:rsidRDefault="00A4244F" w:rsidP="001D5BDA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C6481" wp14:editId="52EC2FED">
                <wp:simplePos x="0" y="0"/>
                <wp:positionH relativeFrom="column">
                  <wp:posOffset>-633730</wp:posOffset>
                </wp:positionH>
                <wp:positionV relativeFrom="paragraph">
                  <wp:posOffset>95250</wp:posOffset>
                </wp:positionV>
                <wp:extent cx="911860" cy="233680"/>
                <wp:effectExtent l="0" t="0" r="21590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DCA3" w14:textId="77777777" w:rsidR="004C25A4" w:rsidRPr="00EE27EB" w:rsidRDefault="004C25A4" w:rsidP="00687B93">
                            <w:pPr>
                              <w:ind w:hanging="1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6481" id="Text Box 6" o:spid="_x0000_s1033" type="#_x0000_t202" style="position:absolute;margin-left:-49.9pt;margin-top:7.5pt;width:71.8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1wKwIAAFY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">
                <v:textbox>
                  <w:txbxContent>
                    <w:p w14:paraId="7C73DCA3" w14:textId="77777777" w:rsidR="004C25A4" w:rsidRPr="00EE27EB" w:rsidRDefault="004C25A4" w:rsidP="00687B93">
                      <w:pPr>
                        <w:ind w:hanging="1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9D251A" w14:textId="77777777" w:rsidR="00687B93" w:rsidRPr="006B06E4" w:rsidRDefault="001D5BDA" w:rsidP="001D5BDA">
      <w:pPr>
        <w:widowControl w:val="0"/>
        <w:autoSpaceDE w:val="0"/>
        <w:autoSpaceDN w:val="0"/>
        <w:adjustRightInd w:val="0"/>
        <w:rPr>
          <w:sz w:val="20"/>
        </w:rPr>
      </w:pPr>
      <w:r w:rsidRPr="006B06E4">
        <w:rPr>
          <w:sz w:val="20"/>
        </w:rPr>
        <w:t xml:space="preserve">            </w:t>
      </w:r>
      <w:r w:rsidR="00687B93" w:rsidRPr="006B06E4">
        <w:rPr>
          <w:sz w:val="20"/>
        </w:rPr>
        <w:t xml:space="preserve">I hereby declare that all information provided above is true and correct to the best my </w:t>
      </w:r>
      <w:r w:rsidR="005975C6" w:rsidRPr="006B06E4">
        <w:rPr>
          <w:sz w:val="20"/>
        </w:rPr>
        <w:t>k</w:t>
      </w:r>
      <w:r w:rsidR="001F5B33" w:rsidRPr="006B06E4">
        <w:rPr>
          <w:sz w:val="20"/>
        </w:rPr>
        <w:t>n</w:t>
      </w:r>
      <w:r w:rsidR="00687B93" w:rsidRPr="006B06E4">
        <w:rPr>
          <w:sz w:val="20"/>
        </w:rPr>
        <w:t>owledge and belief.</w:t>
      </w:r>
    </w:p>
    <w:p w14:paraId="59A52E2F" w14:textId="77777777" w:rsidR="00687B93" w:rsidRPr="006B06E4" w:rsidRDefault="00687B93" w:rsidP="00687B93">
      <w:pPr>
        <w:widowControl w:val="0"/>
        <w:autoSpaceDE w:val="0"/>
        <w:autoSpaceDN w:val="0"/>
        <w:adjustRightInd w:val="0"/>
        <w:rPr>
          <w:sz w:val="20"/>
        </w:rPr>
      </w:pPr>
    </w:p>
    <w:p w14:paraId="30E9B5D0" w14:textId="77777777" w:rsidR="007B7C4D" w:rsidRPr="006B06E4" w:rsidRDefault="007B7C4D" w:rsidP="00661FD5">
      <w:pPr>
        <w:widowControl w:val="0"/>
        <w:autoSpaceDE w:val="0"/>
        <w:autoSpaceDN w:val="0"/>
        <w:adjustRightInd w:val="0"/>
        <w:rPr>
          <w:sz w:val="20"/>
        </w:rPr>
      </w:pPr>
    </w:p>
    <w:p w14:paraId="7FF26F58" w14:textId="77777777" w:rsidR="00342B1C" w:rsidRPr="006B06E4" w:rsidRDefault="00342B1C" w:rsidP="00661FD5">
      <w:pPr>
        <w:widowControl w:val="0"/>
        <w:autoSpaceDE w:val="0"/>
        <w:autoSpaceDN w:val="0"/>
        <w:adjustRightInd w:val="0"/>
        <w:rPr>
          <w:sz w:val="20"/>
        </w:rPr>
      </w:pPr>
    </w:p>
    <w:p w14:paraId="12A68AF7" w14:textId="77777777" w:rsidR="00342B1C" w:rsidRPr="006B06E4" w:rsidRDefault="00342B1C" w:rsidP="00661FD5">
      <w:pPr>
        <w:widowControl w:val="0"/>
        <w:autoSpaceDE w:val="0"/>
        <w:autoSpaceDN w:val="0"/>
        <w:adjustRightInd w:val="0"/>
        <w:rPr>
          <w:sz w:val="20"/>
        </w:rPr>
      </w:pPr>
    </w:p>
    <w:p w14:paraId="1A2DF349" w14:textId="77777777" w:rsidR="0074044D" w:rsidRPr="006B06E4" w:rsidRDefault="00D55CAA" w:rsidP="00661FD5">
      <w:pPr>
        <w:widowControl w:val="0"/>
        <w:autoSpaceDE w:val="0"/>
        <w:autoSpaceDN w:val="0"/>
        <w:adjustRightInd w:val="0"/>
        <w:rPr>
          <w:sz w:val="20"/>
        </w:rPr>
      </w:pPr>
      <w:r w:rsidRPr="006B06E4">
        <w:rPr>
          <w:sz w:val="20"/>
        </w:rPr>
        <w:t>Date:</w:t>
      </w:r>
    </w:p>
    <w:p w14:paraId="3C732A70" w14:textId="3C6D7C98" w:rsidR="00687B93" w:rsidRPr="006B06E4" w:rsidRDefault="005975C6" w:rsidP="00661FD5">
      <w:pPr>
        <w:widowControl w:val="0"/>
        <w:autoSpaceDE w:val="0"/>
        <w:autoSpaceDN w:val="0"/>
        <w:adjustRightInd w:val="0"/>
        <w:rPr>
          <w:sz w:val="20"/>
        </w:rPr>
      </w:pPr>
      <w:r w:rsidRPr="006B06E4">
        <w:rPr>
          <w:sz w:val="20"/>
        </w:rPr>
        <w:t>Place:</w:t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131F63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A2383F" w:rsidRPr="006B06E4">
        <w:rPr>
          <w:sz w:val="20"/>
        </w:rPr>
        <w:tab/>
      </w:r>
      <w:r w:rsidR="006D2FA6" w:rsidRPr="006B06E4">
        <w:rPr>
          <w:sz w:val="20"/>
        </w:rPr>
        <w:tab/>
      </w:r>
      <w:r w:rsidR="000D01A7" w:rsidRPr="006B06E4">
        <w:rPr>
          <w:sz w:val="18"/>
        </w:rPr>
        <w:t xml:space="preserve"> </w:t>
      </w:r>
      <w:r w:rsidR="00390B2B" w:rsidRPr="006B06E4">
        <w:rPr>
          <w:sz w:val="18"/>
        </w:rPr>
        <w:t>[</w:t>
      </w:r>
      <w:r w:rsidR="003B03F1">
        <w:rPr>
          <w:b/>
          <w:color w:val="000000"/>
          <w:sz w:val="20"/>
          <w:szCs w:val="20"/>
        </w:rPr>
        <w:t>SHAUKULA VENKATESH</w:t>
      </w:r>
      <w:r w:rsidR="008A0926" w:rsidRPr="006B06E4">
        <w:rPr>
          <w:b/>
          <w:color w:val="000000"/>
          <w:sz w:val="20"/>
          <w:szCs w:val="20"/>
        </w:rPr>
        <w:t>]</w:t>
      </w:r>
    </w:p>
    <w:sectPr w:rsidR="00687B93" w:rsidRPr="006B06E4" w:rsidSect="00FC3A30">
      <w:pgSz w:w="11907" w:h="16839" w:code="9"/>
      <w:pgMar w:top="426" w:right="567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70_"/>
      </v:shape>
    </w:pict>
  </w:numPicBullet>
  <w:abstractNum w:abstractNumId="0">
    <w:nsid w:val="617D3C89"/>
    <w:multiLevelType w:val="hybridMultilevel"/>
    <w:tmpl w:val="3E8A8E14"/>
    <w:lvl w:ilvl="0" w:tplc="E996B5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93"/>
    <w:rsid w:val="00001765"/>
    <w:rsid w:val="000017E6"/>
    <w:rsid w:val="00004D59"/>
    <w:rsid w:val="00004F23"/>
    <w:rsid w:val="000230F8"/>
    <w:rsid w:val="00037272"/>
    <w:rsid w:val="00042AD1"/>
    <w:rsid w:val="00062264"/>
    <w:rsid w:val="00063D57"/>
    <w:rsid w:val="000726B6"/>
    <w:rsid w:val="0007324B"/>
    <w:rsid w:val="00086427"/>
    <w:rsid w:val="00086A30"/>
    <w:rsid w:val="00087D9A"/>
    <w:rsid w:val="000B1C7F"/>
    <w:rsid w:val="000B7041"/>
    <w:rsid w:val="000C5D41"/>
    <w:rsid w:val="000D01A7"/>
    <w:rsid w:val="000E27D8"/>
    <w:rsid w:val="000F342D"/>
    <w:rsid w:val="00101354"/>
    <w:rsid w:val="001017DA"/>
    <w:rsid w:val="001306E9"/>
    <w:rsid w:val="00131F63"/>
    <w:rsid w:val="001378A5"/>
    <w:rsid w:val="0014077C"/>
    <w:rsid w:val="00157333"/>
    <w:rsid w:val="00171F06"/>
    <w:rsid w:val="001804C8"/>
    <w:rsid w:val="00180D5F"/>
    <w:rsid w:val="001869D2"/>
    <w:rsid w:val="00195C99"/>
    <w:rsid w:val="001A432E"/>
    <w:rsid w:val="001A5C6E"/>
    <w:rsid w:val="001D20B1"/>
    <w:rsid w:val="001D2729"/>
    <w:rsid w:val="001D386F"/>
    <w:rsid w:val="001D5BDA"/>
    <w:rsid w:val="001F5B33"/>
    <w:rsid w:val="001F6A4D"/>
    <w:rsid w:val="0020575B"/>
    <w:rsid w:val="00210092"/>
    <w:rsid w:val="00215CB7"/>
    <w:rsid w:val="00223653"/>
    <w:rsid w:val="00224D3C"/>
    <w:rsid w:val="00225938"/>
    <w:rsid w:val="0023005C"/>
    <w:rsid w:val="00235236"/>
    <w:rsid w:val="002360AF"/>
    <w:rsid w:val="002428D8"/>
    <w:rsid w:val="002445F9"/>
    <w:rsid w:val="00245ABA"/>
    <w:rsid w:val="002505EE"/>
    <w:rsid w:val="00263B30"/>
    <w:rsid w:val="00295F42"/>
    <w:rsid w:val="002A32BB"/>
    <w:rsid w:val="002B05F3"/>
    <w:rsid w:val="002B0935"/>
    <w:rsid w:val="002B0B44"/>
    <w:rsid w:val="002B1270"/>
    <w:rsid w:val="002B7D6A"/>
    <w:rsid w:val="002B7DBE"/>
    <w:rsid w:val="002C3AB5"/>
    <w:rsid w:val="002E1FC4"/>
    <w:rsid w:val="002E3FD4"/>
    <w:rsid w:val="002E4745"/>
    <w:rsid w:val="00306965"/>
    <w:rsid w:val="003079E4"/>
    <w:rsid w:val="0031098C"/>
    <w:rsid w:val="00311727"/>
    <w:rsid w:val="0031240A"/>
    <w:rsid w:val="003264D8"/>
    <w:rsid w:val="00337276"/>
    <w:rsid w:val="00337C5A"/>
    <w:rsid w:val="00342476"/>
    <w:rsid w:val="00342B1C"/>
    <w:rsid w:val="0034715D"/>
    <w:rsid w:val="00362721"/>
    <w:rsid w:val="00374377"/>
    <w:rsid w:val="00381583"/>
    <w:rsid w:val="00390B2B"/>
    <w:rsid w:val="00394B05"/>
    <w:rsid w:val="003B03F1"/>
    <w:rsid w:val="003C5B8E"/>
    <w:rsid w:val="003D1C90"/>
    <w:rsid w:val="003E602B"/>
    <w:rsid w:val="003E6EF2"/>
    <w:rsid w:val="003F0AD2"/>
    <w:rsid w:val="00401AF9"/>
    <w:rsid w:val="0040456A"/>
    <w:rsid w:val="00406E7C"/>
    <w:rsid w:val="0040707E"/>
    <w:rsid w:val="00412C80"/>
    <w:rsid w:val="00415F59"/>
    <w:rsid w:val="00422641"/>
    <w:rsid w:val="00425AE1"/>
    <w:rsid w:val="0042650B"/>
    <w:rsid w:val="00453DDD"/>
    <w:rsid w:val="00455DA2"/>
    <w:rsid w:val="00461563"/>
    <w:rsid w:val="00466424"/>
    <w:rsid w:val="00474014"/>
    <w:rsid w:val="00482D35"/>
    <w:rsid w:val="004915F2"/>
    <w:rsid w:val="00492089"/>
    <w:rsid w:val="00496892"/>
    <w:rsid w:val="004A1E63"/>
    <w:rsid w:val="004C1FCA"/>
    <w:rsid w:val="004C25A4"/>
    <w:rsid w:val="004C7CA1"/>
    <w:rsid w:val="004E4E5B"/>
    <w:rsid w:val="004F59E1"/>
    <w:rsid w:val="004F6475"/>
    <w:rsid w:val="00504C25"/>
    <w:rsid w:val="00511582"/>
    <w:rsid w:val="00511D64"/>
    <w:rsid w:val="00517DF6"/>
    <w:rsid w:val="00531806"/>
    <w:rsid w:val="00535B61"/>
    <w:rsid w:val="005536A3"/>
    <w:rsid w:val="00565115"/>
    <w:rsid w:val="005654C5"/>
    <w:rsid w:val="0058040D"/>
    <w:rsid w:val="005849D5"/>
    <w:rsid w:val="00593246"/>
    <w:rsid w:val="005975C6"/>
    <w:rsid w:val="00597D6D"/>
    <w:rsid w:val="005B3D87"/>
    <w:rsid w:val="005C4B48"/>
    <w:rsid w:val="005D5067"/>
    <w:rsid w:val="005E3207"/>
    <w:rsid w:val="005E7955"/>
    <w:rsid w:val="005F63FA"/>
    <w:rsid w:val="005F722B"/>
    <w:rsid w:val="00603B39"/>
    <w:rsid w:val="00605844"/>
    <w:rsid w:val="00607B94"/>
    <w:rsid w:val="00613A2A"/>
    <w:rsid w:val="00613CC0"/>
    <w:rsid w:val="006224C4"/>
    <w:rsid w:val="0062644C"/>
    <w:rsid w:val="00631664"/>
    <w:rsid w:val="006467BF"/>
    <w:rsid w:val="00661FD5"/>
    <w:rsid w:val="00667C73"/>
    <w:rsid w:val="00674F77"/>
    <w:rsid w:val="0067618F"/>
    <w:rsid w:val="00687B93"/>
    <w:rsid w:val="0069052A"/>
    <w:rsid w:val="0069342D"/>
    <w:rsid w:val="006B06E4"/>
    <w:rsid w:val="006B3843"/>
    <w:rsid w:val="006C387B"/>
    <w:rsid w:val="006C44F3"/>
    <w:rsid w:val="006D057E"/>
    <w:rsid w:val="006D2FA6"/>
    <w:rsid w:val="006F4DE7"/>
    <w:rsid w:val="006F786B"/>
    <w:rsid w:val="00706877"/>
    <w:rsid w:val="0070798E"/>
    <w:rsid w:val="00713AE3"/>
    <w:rsid w:val="00716550"/>
    <w:rsid w:val="00716EEB"/>
    <w:rsid w:val="0073069D"/>
    <w:rsid w:val="00731A47"/>
    <w:rsid w:val="0073541A"/>
    <w:rsid w:val="0074044D"/>
    <w:rsid w:val="0074312F"/>
    <w:rsid w:val="00744FE9"/>
    <w:rsid w:val="00746F86"/>
    <w:rsid w:val="00760CB5"/>
    <w:rsid w:val="00783882"/>
    <w:rsid w:val="007A15F9"/>
    <w:rsid w:val="007B0C2D"/>
    <w:rsid w:val="007B7C4D"/>
    <w:rsid w:val="007C36EE"/>
    <w:rsid w:val="007C4523"/>
    <w:rsid w:val="007C4838"/>
    <w:rsid w:val="007D03F6"/>
    <w:rsid w:val="007D3CE9"/>
    <w:rsid w:val="007E6B90"/>
    <w:rsid w:val="007F1824"/>
    <w:rsid w:val="00815A64"/>
    <w:rsid w:val="00815C1C"/>
    <w:rsid w:val="00825C0C"/>
    <w:rsid w:val="00836A9C"/>
    <w:rsid w:val="00847340"/>
    <w:rsid w:val="008646C3"/>
    <w:rsid w:val="00884F46"/>
    <w:rsid w:val="008A0926"/>
    <w:rsid w:val="008A43FC"/>
    <w:rsid w:val="008A579E"/>
    <w:rsid w:val="008B3C4D"/>
    <w:rsid w:val="008B566F"/>
    <w:rsid w:val="008C1BC8"/>
    <w:rsid w:val="008C463E"/>
    <w:rsid w:val="008D32E4"/>
    <w:rsid w:val="008D408B"/>
    <w:rsid w:val="008D5EDA"/>
    <w:rsid w:val="008E47F5"/>
    <w:rsid w:val="00900157"/>
    <w:rsid w:val="00903169"/>
    <w:rsid w:val="00905A63"/>
    <w:rsid w:val="009210EF"/>
    <w:rsid w:val="00921CA2"/>
    <w:rsid w:val="009274E8"/>
    <w:rsid w:val="00943503"/>
    <w:rsid w:val="00945BBD"/>
    <w:rsid w:val="00954B34"/>
    <w:rsid w:val="009573A6"/>
    <w:rsid w:val="00963F83"/>
    <w:rsid w:val="00976634"/>
    <w:rsid w:val="009858BE"/>
    <w:rsid w:val="00987741"/>
    <w:rsid w:val="00987BA2"/>
    <w:rsid w:val="009A6A45"/>
    <w:rsid w:val="009D1263"/>
    <w:rsid w:val="009D527F"/>
    <w:rsid w:val="009F2A3C"/>
    <w:rsid w:val="009F42E8"/>
    <w:rsid w:val="00A01D8D"/>
    <w:rsid w:val="00A13348"/>
    <w:rsid w:val="00A2383F"/>
    <w:rsid w:val="00A25639"/>
    <w:rsid w:val="00A3528E"/>
    <w:rsid w:val="00A4244F"/>
    <w:rsid w:val="00A50A37"/>
    <w:rsid w:val="00A561A4"/>
    <w:rsid w:val="00A7000E"/>
    <w:rsid w:val="00A715DC"/>
    <w:rsid w:val="00A85B3A"/>
    <w:rsid w:val="00A90F08"/>
    <w:rsid w:val="00A93FA7"/>
    <w:rsid w:val="00A9485E"/>
    <w:rsid w:val="00AA2BD9"/>
    <w:rsid w:val="00AB39EF"/>
    <w:rsid w:val="00B00222"/>
    <w:rsid w:val="00B02D07"/>
    <w:rsid w:val="00B0786F"/>
    <w:rsid w:val="00B13887"/>
    <w:rsid w:val="00B14B84"/>
    <w:rsid w:val="00B31F11"/>
    <w:rsid w:val="00B34022"/>
    <w:rsid w:val="00B421D1"/>
    <w:rsid w:val="00B4790D"/>
    <w:rsid w:val="00B5373D"/>
    <w:rsid w:val="00B545AA"/>
    <w:rsid w:val="00B54DA6"/>
    <w:rsid w:val="00B618A1"/>
    <w:rsid w:val="00B62B7B"/>
    <w:rsid w:val="00B74392"/>
    <w:rsid w:val="00B81282"/>
    <w:rsid w:val="00BB107E"/>
    <w:rsid w:val="00BB18D5"/>
    <w:rsid w:val="00BC5411"/>
    <w:rsid w:val="00BD20B9"/>
    <w:rsid w:val="00BD44D5"/>
    <w:rsid w:val="00BD6429"/>
    <w:rsid w:val="00BD65AE"/>
    <w:rsid w:val="00BE45C8"/>
    <w:rsid w:val="00BE4657"/>
    <w:rsid w:val="00BE4990"/>
    <w:rsid w:val="00BF3DB1"/>
    <w:rsid w:val="00C041CB"/>
    <w:rsid w:val="00C31354"/>
    <w:rsid w:val="00C407E1"/>
    <w:rsid w:val="00C8458E"/>
    <w:rsid w:val="00C85A9C"/>
    <w:rsid w:val="00C85D83"/>
    <w:rsid w:val="00C97099"/>
    <w:rsid w:val="00CA342A"/>
    <w:rsid w:val="00CB0292"/>
    <w:rsid w:val="00CB7B9F"/>
    <w:rsid w:val="00CC1693"/>
    <w:rsid w:val="00CC6526"/>
    <w:rsid w:val="00CC68FA"/>
    <w:rsid w:val="00CD4D93"/>
    <w:rsid w:val="00CD614F"/>
    <w:rsid w:val="00CD687B"/>
    <w:rsid w:val="00CF1020"/>
    <w:rsid w:val="00CF1792"/>
    <w:rsid w:val="00CF438E"/>
    <w:rsid w:val="00CF6333"/>
    <w:rsid w:val="00D01224"/>
    <w:rsid w:val="00D019AC"/>
    <w:rsid w:val="00D02FBE"/>
    <w:rsid w:val="00D03670"/>
    <w:rsid w:val="00D215B7"/>
    <w:rsid w:val="00D416C1"/>
    <w:rsid w:val="00D44D28"/>
    <w:rsid w:val="00D55145"/>
    <w:rsid w:val="00D55CAA"/>
    <w:rsid w:val="00D60F81"/>
    <w:rsid w:val="00D66BAE"/>
    <w:rsid w:val="00D746A3"/>
    <w:rsid w:val="00D74F71"/>
    <w:rsid w:val="00D75675"/>
    <w:rsid w:val="00D85ABA"/>
    <w:rsid w:val="00DA34EF"/>
    <w:rsid w:val="00DC2293"/>
    <w:rsid w:val="00DC4B9D"/>
    <w:rsid w:val="00DD01C0"/>
    <w:rsid w:val="00DD74D7"/>
    <w:rsid w:val="00DD7526"/>
    <w:rsid w:val="00DF0D36"/>
    <w:rsid w:val="00DF36CA"/>
    <w:rsid w:val="00DF5E5D"/>
    <w:rsid w:val="00E17E48"/>
    <w:rsid w:val="00E205D0"/>
    <w:rsid w:val="00E25205"/>
    <w:rsid w:val="00E33AA4"/>
    <w:rsid w:val="00E353CA"/>
    <w:rsid w:val="00E43F24"/>
    <w:rsid w:val="00E51576"/>
    <w:rsid w:val="00E75B51"/>
    <w:rsid w:val="00E763D0"/>
    <w:rsid w:val="00E77734"/>
    <w:rsid w:val="00E82071"/>
    <w:rsid w:val="00E92531"/>
    <w:rsid w:val="00ED0884"/>
    <w:rsid w:val="00ED4D53"/>
    <w:rsid w:val="00EF089C"/>
    <w:rsid w:val="00F00423"/>
    <w:rsid w:val="00F02548"/>
    <w:rsid w:val="00F16E10"/>
    <w:rsid w:val="00F17802"/>
    <w:rsid w:val="00F35076"/>
    <w:rsid w:val="00F43C00"/>
    <w:rsid w:val="00F479AD"/>
    <w:rsid w:val="00F615DA"/>
    <w:rsid w:val="00F65087"/>
    <w:rsid w:val="00F70388"/>
    <w:rsid w:val="00F775BF"/>
    <w:rsid w:val="00F8187C"/>
    <w:rsid w:val="00F87776"/>
    <w:rsid w:val="00FC34AB"/>
    <w:rsid w:val="00FC3A30"/>
    <w:rsid w:val="00FD0030"/>
    <w:rsid w:val="00FD1411"/>
    <w:rsid w:val="00FD2C7E"/>
    <w:rsid w:val="00FE65FD"/>
    <w:rsid w:val="00FF0058"/>
    <w:rsid w:val="00FF4016"/>
    <w:rsid w:val="00FF44C1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C5746"/>
  <w15:docId w15:val="{E9FC8984-3694-4880-AD91-ACB8AD85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9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87B93"/>
    <w:pPr>
      <w:tabs>
        <w:tab w:val="left" w:pos="360"/>
        <w:tab w:val="left" w:pos="4050"/>
      </w:tabs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rsid w:val="0010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04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44F"/>
    <w:pPr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3FD8-448E-42A7-93F4-D83D67B7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xp</dc:creator>
  <cp:lastModifiedBy>BDMAI</cp:lastModifiedBy>
  <cp:revision>3</cp:revision>
  <cp:lastPrinted>2018-08-24T07:00:00Z</cp:lastPrinted>
  <dcterms:created xsi:type="dcterms:W3CDTF">2025-11-07T05:08:00Z</dcterms:created>
  <dcterms:modified xsi:type="dcterms:W3CDTF">2025-11-07T05:08:00Z</dcterms:modified>
</cp:coreProperties>
</file>